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BA0B35" w:rsidRDefault="00BA0B35" w:rsidP="00BA0B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BA0B35" w:rsidRDefault="00BA0B35" w:rsidP="00BA0B35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BA0B35" w:rsidRDefault="00BA0B35" w:rsidP="00BA0B35">
      <w:pPr>
        <w:tabs>
          <w:tab w:val="left" w:pos="3045"/>
        </w:tabs>
        <w:jc w:val="center"/>
        <w:rPr>
          <w:b/>
          <w:bCs/>
          <w:sz w:val="28"/>
        </w:rPr>
      </w:pPr>
    </w:p>
    <w:p w:rsidR="00BA0B35" w:rsidRPr="00D26491" w:rsidRDefault="002E2CA0" w:rsidP="00BA0B3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</w:t>
      </w:r>
      <w:r w:rsidR="00E7312D">
        <w:rPr>
          <w:b/>
          <w:sz w:val="28"/>
          <w:szCs w:val="28"/>
        </w:rPr>
        <w:t>ШЕСТАЯ</w:t>
      </w:r>
      <w:r w:rsidR="00BA0B35" w:rsidRPr="00CC53A7">
        <w:rPr>
          <w:b/>
          <w:sz w:val="28"/>
          <w:szCs w:val="28"/>
        </w:rPr>
        <w:t xml:space="preserve"> СЕССИЯ</w:t>
      </w:r>
    </w:p>
    <w:p w:rsidR="002E2CA0" w:rsidRDefault="002E2CA0" w:rsidP="002E2CA0">
      <w:pPr>
        <w:jc w:val="center"/>
        <w:rPr>
          <w:b/>
          <w:bCs/>
          <w:sz w:val="28"/>
          <w:szCs w:val="28"/>
        </w:rPr>
      </w:pPr>
    </w:p>
    <w:p w:rsidR="002E2CA0" w:rsidRPr="00D26491" w:rsidRDefault="002E2CA0" w:rsidP="002E2CA0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 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BA0B35" w:rsidRPr="00D26491" w:rsidRDefault="00BA0B35" w:rsidP="00BA0B35">
      <w:pPr>
        <w:contextualSpacing/>
        <w:jc w:val="both"/>
        <w:rPr>
          <w:sz w:val="28"/>
          <w:szCs w:val="28"/>
        </w:rPr>
      </w:pPr>
    </w:p>
    <w:p w:rsidR="00BA0B35" w:rsidRPr="00D26491" w:rsidRDefault="00BA0B35" w:rsidP="00BA0B35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="00AF2A3C">
        <w:rPr>
          <w:sz w:val="28"/>
          <w:szCs w:val="28"/>
        </w:rPr>
        <w:t>2</w:t>
      </w:r>
      <w:r w:rsidR="00E7312D">
        <w:rPr>
          <w:sz w:val="28"/>
          <w:szCs w:val="28"/>
        </w:rPr>
        <w:t>6</w:t>
      </w:r>
      <w:r w:rsidR="00A8403D">
        <w:rPr>
          <w:sz w:val="28"/>
          <w:szCs w:val="28"/>
        </w:rPr>
        <w:t>.0</w:t>
      </w:r>
      <w:r w:rsidR="00E7312D">
        <w:rPr>
          <w:sz w:val="28"/>
          <w:szCs w:val="28"/>
        </w:rPr>
        <w:t>5</w:t>
      </w:r>
      <w:r w:rsidR="00A8403D">
        <w:rPr>
          <w:sz w:val="28"/>
          <w:szCs w:val="28"/>
        </w:rPr>
        <w:t>.201</w:t>
      </w:r>
      <w:r w:rsidR="00AF2A3C">
        <w:rPr>
          <w:sz w:val="28"/>
          <w:szCs w:val="28"/>
        </w:rPr>
        <w:t>6</w:t>
      </w:r>
      <w:r w:rsidR="00A8403D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="00E7312D">
        <w:rPr>
          <w:sz w:val="28"/>
          <w:szCs w:val="28"/>
        </w:rPr>
        <w:t>98</w:t>
      </w:r>
    </w:p>
    <w:p w:rsidR="00BA0B35" w:rsidRPr="00D26491" w:rsidRDefault="00BA0B35" w:rsidP="00BA0B35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BA0B35" w:rsidRPr="00D26491" w:rsidRDefault="00BA0B35" w:rsidP="00BA0B35">
      <w:pPr>
        <w:contextualSpacing/>
        <w:jc w:val="center"/>
        <w:rPr>
          <w:b/>
          <w:sz w:val="28"/>
          <w:szCs w:val="28"/>
        </w:rPr>
      </w:pPr>
    </w:p>
    <w:p w:rsidR="00AF2A3C" w:rsidRDefault="00AF2A3C" w:rsidP="00AF2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5 год</w:t>
      </w:r>
    </w:p>
    <w:p w:rsidR="00AF2A3C" w:rsidRDefault="00AF2A3C" w:rsidP="00E7312D">
      <w:pPr>
        <w:rPr>
          <w:b/>
          <w:sz w:val="28"/>
          <w:szCs w:val="28"/>
        </w:rPr>
      </w:pPr>
    </w:p>
    <w:p w:rsidR="00AF2A3C" w:rsidRDefault="00AF2A3C" w:rsidP="00AF2A3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</w:t>
      </w:r>
      <w:r w:rsidRPr="00384CDB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C1367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4 года № 24</w:t>
      </w:r>
      <w:r w:rsidRPr="00C13678">
        <w:rPr>
          <w:sz w:val="28"/>
          <w:szCs w:val="28"/>
        </w:rPr>
        <w:t xml:space="preserve"> «О бюджете Маякского сельского поселения Отрадненского района на 201</w:t>
      </w:r>
      <w:r>
        <w:rPr>
          <w:sz w:val="28"/>
          <w:szCs w:val="28"/>
        </w:rPr>
        <w:t>5</w:t>
      </w:r>
      <w:r w:rsidRPr="00C1367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F2A3C" w:rsidRDefault="00AF2A3C" w:rsidP="00AF2A3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аякского сельского поселения    Отрадненского      района за   2015 год по     доходам в сумме 6853903,26  рублей, по расходам 6325614,93  рублей с превышением доходов над расходами в сумме 528288,33 рублей.</w:t>
      </w:r>
    </w:p>
    <w:p w:rsidR="00AF2A3C" w:rsidRDefault="00AF2A3C" w:rsidP="00AF2A3C">
      <w:pPr>
        <w:ind w:firstLine="1134"/>
        <w:jc w:val="both"/>
        <w:rPr>
          <w:sz w:val="28"/>
          <w:szCs w:val="28"/>
        </w:rPr>
      </w:pP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5 году согласно приложению № 1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в 2015 году согласно приложению № 2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5 году по разделам и подразделам функциональной классификации согласно приложению № 3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5 году согласно приложению № 4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5 году согласно приложению № 5 к настоящему решению;</w:t>
      </w: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5 году согласно приложению №6 к настоящему решению.</w:t>
      </w:r>
    </w:p>
    <w:p w:rsidR="00AF2A3C" w:rsidRDefault="00AF2A3C" w:rsidP="00AF2A3C">
      <w:pPr>
        <w:jc w:val="both"/>
        <w:rPr>
          <w:sz w:val="28"/>
          <w:szCs w:val="28"/>
        </w:rPr>
      </w:pPr>
    </w:p>
    <w:p w:rsidR="00AF2A3C" w:rsidRDefault="00AF2A3C" w:rsidP="00AF2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AF2A3C" w:rsidRDefault="00AF2A3C" w:rsidP="00AF2A3C">
      <w:pPr>
        <w:jc w:val="both"/>
        <w:rPr>
          <w:sz w:val="28"/>
          <w:szCs w:val="28"/>
        </w:rPr>
      </w:pPr>
    </w:p>
    <w:p w:rsidR="00AF2A3C" w:rsidRPr="00C13678" w:rsidRDefault="00AF2A3C" w:rsidP="00AF2A3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AF2A3C" w:rsidRPr="00C13678" w:rsidRDefault="00AF2A3C" w:rsidP="00AF2A3C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         </w:t>
      </w:r>
    </w:p>
    <w:p w:rsidR="00AF2A3C" w:rsidRPr="00C13678" w:rsidRDefault="00AF2A3C" w:rsidP="00AF2A3C">
      <w:pPr>
        <w:pStyle w:val="aa"/>
        <w:widowControl w:val="0"/>
        <w:ind w:left="0"/>
        <w:contextualSpacing/>
        <w:jc w:val="both"/>
        <w:rPr>
          <w:i/>
          <w:sz w:val="28"/>
          <w:szCs w:val="28"/>
        </w:rPr>
      </w:pPr>
    </w:p>
    <w:p w:rsidR="00AF2A3C" w:rsidRPr="00D26491" w:rsidRDefault="00AF2A3C" w:rsidP="00AF2A3C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AF2A3C" w:rsidRPr="00D26491" w:rsidTr="00661C88">
        <w:trPr>
          <w:trHeight w:val="70"/>
        </w:trPr>
        <w:tc>
          <w:tcPr>
            <w:tcW w:w="9513" w:type="dxa"/>
            <w:vAlign w:val="bottom"/>
            <w:hideMark/>
          </w:tcPr>
          <w:p w:rsidR="00AF2A3C" w:rsidRPr="00D26491" w:rsidRDefault="00AF2A3C" w:rsidP="00661C88">
            <w:pPr>
              <w:tabs>
                <w:tab w:val="left" w:pos="1626"/>
              </w:tabs>
              <w:contextualSpacing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br w:type="page"/>
            </w:r>
            <w:r w:rsidRPr="00D26491">
              <w:rPr>
                <w:color w:val="FF0000"/>
                <w:sz w:val="28"/>
                <w:szCs w:val="28"/>
              </w:rPr>
              <w:t xml:space="preserve"> </w:t>
            </w:r>
            <w:r w:rsidRPr="00D26491">
              <w:rPr>
                <w:sz w:val="28"/>
                <w:szCs w:val="28"/>
              </w:rPr>
              <w:t xml:space="preserve"> </w:t>
            </w:r>
          </w:p>
        </w:tc>
      </w:tr>
    </w:tbl>
    <w:p w:rsidR="00AF2A3C" w:rsidRDefault="00AF2A3C" w:rsidP="00AF2A3C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AF2A3C" w:rsidRDefault="00AF2A3C" w:rsidP="00AF2A3C">
      <w:pPr>
        <w:jc w:val="right"/>
      </w:pPr>
    </w:p>
    <w:p w:rsidR="00AF2A3C" w:rsidRDefault="00AF2A3C" w:rsidP="00AF2A3C">
      <w:pPr>
        <w:jc w:val="right"/>
      </w:pPr>
    </w:p>
    <w:p w:rsidR="00AF2A3C" w:rsidRDefault="00AF2A3C" w:rsidP="00AF2A3C">
      <w:pPr>
        <w:jc w:val="right"/>
      </w:pPr>
    </w:p>
    <w:p w:rsidR="00BA0B35" w:rsidRDefault="00BA0B35" w:rsidP="00BA0B35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</w:t>
      </w:r>
    </w:p>
    <w:p w:rsidR="005C4FDF" w:rsidRDefault="005C4FDF" w:rsidP="00BA0B35">
      <w:pPr>
        <w:jc w:val="right"/>
      </w:pPr>
    </w:p>
    <w:p w:rsidR="00AF2A3C" w:rsidRPr="00880771" w:rsidRDefault="00AF2A3C" w:rsidP="00AF2A3C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AF2A3C" w:rsidRPr="00AC3744" w:rsidRDefault="00AF2A3C" w:rsidP="00AF2A3C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="00E7312D">
        <w:rPr>
          <w:sz w:val="28"/>
          <w:szCs w:val="28"/>
        </w:rPr>
        <w:t>26.05.2016 г.</w:t>
      </w:r>
      <w:r w:rsidRPr="00CC53A7">
        <w:rPr>
          <w:sz w:val="28"/>
          <w:szCs w:val="28"/>
        </w:rPr>
        <w:t xml:space="preserve"> №  </w:t>
      </w:r>
      <w:r w:rsidR="00E7312D">
        <w:rPr>
          <w:sz w:val="28"/>
          <w:szCs w:val="28"/>
        </w:rPr>
        <w:t>98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</w:p>
    <w:p w:rsidR="00AF2A3C" w:rsidRPr="00880771" w:rsidRDefault="00AF2A3C" w:rsidP="00AF2A3C">
      <w:pPr>
        <w:jc w:val="right"/>
        <w:rPr>
          <w:sz w:val="28"/>
          <w:szCs w:val="28"/>
        </w:rPr>
      </w:pPr>
    </w:p>
    <w:p w:rsidR="00AF2A3C" w:rsidRDefault="00AF2A3C" w:rsidP="00AF2A3C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AF2A3C" w:rsidRPr="006B7230" w:rsidTr="00661C88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AF2A3C" w:rsidRDefault="00AF2A3C" w:rsidP="00661C88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AF2A3C" w:rsidRDefault="00AF2A3C" w:rsidP="00661C88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5 год</w:t>
            </w:r>
          </w:p>
          <w:p w:rsidR="00AF2A3C" w:rsidRPr="006B7230" w:rsidRDefault="00AF2A3C" w:rsidP="00661C8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F2A3C" w:rsidRPr="006F59A9" w:rsidRDefault="00AF2A3C" w:rsidP="00AF2A3C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AF2A3C" w:rsidRPr="00AC3744" w:rsidTr="00661C88">
        <w:trPr>
          <w:trHeight w:val="734"/>
        </w:trPr>
        <w:tc>
          <w:tcPr>
            <w:tcW w:w="2667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AF2A3C" w:rsidRPr="001F2B8E" w:rsidRDefault="00AF2A3C" w:rsidP="00661C88">
            <w:pPr>
              <w:rPr>
                <w:b/>
                <w:bCs/>
                <w:highlight w:val="yellow"/>
              </w:rPr>
            </w:pPr>
            <w:r w:rsidRPr="001F2B8E">
              <w:rPr>
                <w:b/>
                <w:bCs/>
              </w:rPr>
              <w:t>2 591 390,00</w:t>
            </w:r>
          </w:p>
        </w:tc>
        <w:tc>
          <w:tcPr>
            <w:tcW w:w="1854" w:type="dxa"/>
          </w:tcPr>
          <w:p w:rsidR="00AF2A3C" w:rsidRPr="00AC3744" w:rsidRDefault="00AF2A3C" w:rsidP="00661C88">
            <w:pPr>
              <w:rPr>
                <w:b/>
                <w:bCs/>
              </w:rPr>
            </w:pPr>
            <w:r>
              <w:rPr>
                <w:b/>
                <w:bCs/>
              </w:rPr>
              <w:t>2637616,78</w:t>
            </w:r>
          </w:p>
        </w:tc>
        <w:tc>
          <w:tcPr>
            <w:tcW w:w="1096" w:type="dxa"/>
          </w:tcPr>
          <w:p w:rsidR="00AF2A3C" w:rsidRPr="00AC3744" w:rsidRDefault="00AF2A3C" w:rsidP="00661C88">
            <w:pPr>
              <w:rPr>
                <w:b/>
                <w:bCs/>
              </w:rPr>
            </w:pPr>
            <w:r>
              <w:rPr>
                <w:b/>
                <w:bCs/>
              </w:rPr>
              <w:t>101,78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01 02000 01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Налог на доходы физических лиц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424 8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431171,16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1,5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03 02230 01 0000 110</w:t>
            </w:r>
          </w:p>
          <w:p w:rsidR="00AF2A3C" w:rsidRPr="001F2B8E" w:rsidRDefault="00AF2A3C" w:rsidP="00661C88"/>
          <w:p w:rsidR="00AF2A3C" w:rsidRPr="001F2B8E" w:rsidRDefault="00AF2A3C" w:rsidP="00661C88">
            <w:r w:rsidRPr="001F2B8E">
              <w:t>1 03 02240 01 0000 110</w:t>
            </w:r>
          </w:p>
          <w:p w:rsidR="00AF2A3C" w:rsidRPr="001F2B8E" w:rsidRDefault="00AF2A3C" w:rsidP="00661C88"/>
          <w:p w:rsidR="00AF2A3C" w:rsidRPr="001F2B8E" w:rsidRDefault="00AF2A3C" w:rsidP="00661C88">
            <w:r w:rsidRPr="001F2B8E">
              <w:t>1 03 02250 01 0000 110</w:t>
            </w:r>
          </w:p>
          <w:p w:rsidR="00AF2A3C" w:rsidRPr="001F2B8E" w:rsidRDefault="00AF2A3C" w:rsidP="00661C88"/>
          <w:p w:rsidR="00AF2A3C" w:rsidRPr="001F2B8E" w:rsidRDefault="00AF2A3C" w:rsidP="00661C88">
            <w:r w:rsidRPr="001F2B8E">
              <w:t>1 03 02260 01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F2B8E">
              <w:t>инжекторных</w:t>
            </w:r>
            <w:proofErr w:type="spellEnd"/>
            <w:r w:rsidRPr="001F2B8E">
              <w:t xml:space="preserve"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8" w:type="dxa"/>
          </w:tcPr>
          <w:p w:rsidR="00AF2A3C" w:rsidRDefault="00AF2A3C" w:rsidP="00661C88">
            <w:r>
              <w:t>530990,00</w:t>
            </w:r>
          </w:p>
          <w:p w:rsidR="00AF2A3C" w:rsidRDefault="00AF2A3C" w:rsidP="00661C88"/>
          <w:p w:rsidR="00AF2A3C" w:rsidRDefault="00AF2A3C" w:rsidP="00661C88">
            <w:r>
              <w:t>14380,00</w:t>
            </w:r>
          </w:p>
          <w:p w:rsidR="00AF2A3C" w:rsidRDefault="00AF2A3C" w:rsidP="00661C88"/>
          <w:p w:rsidR="00AF2A3C" w:rsidRDefault="00AF2A3C" w:rsidP="00661C88">
            <w:r>
              <w:t>1046120,00</w:t>
            </w:r>
          </w:p>
          <w:p w:rsidR="00AF2A3C" w:rsidRDefault="00AF2A3C" w:rsidP="00661C88"/>
          <w:p w:rsidR="00AF2A3C" w:rsidRPr="001F2B8E" w:rsidRDefault="00AF2A3C" w:rsidP="00661C88">
            <w:r>
              <w:t>0,00</w:t>
            </w:r>
          </w:p>
          <w:p w:rsidR="00AF2A3C" w:rsidRPr="001F2B8E" w:rsidRDefault="00AF2A3C" w:rsidP="00661C88">
            <w:pPr>
              <w:jc w:val="center"/>
            </w:pPr>
          </w:p>
        </w:tc>
        <w:tc>
          <w:tcPr>
            <w:tcW w:w="1854" w:type="dxa"/>
          </w:tcPr>
          <w:p w:rsidR="00AF2A3C" w:rsidRDefault="00AF2A3C" w:rsidP="00661C88">
            <w:r>
              <w:t>554801,77</w:t>
            </w:r>
          </w:p>
          <w:p w:rsidR="00AF2A3C" w:rsidRDefault="00AF2A3C" w:rsidP="00661C88"/>
          <w:p w:rsidR="00AF2A3C" w:rsidRDefault="00AF2A3C" w:rsidP="00661C88">
            <w:r>
              <w:t>15030,01</w:t>
            </w:r>
          </w:p>
          <w:p w:rsidR="00AF2A3C" w:rsidRDefault="00AF2A3C" w:rsidP="00661C88"/>
          <w:p w:rsidR="00AF2A3C" w:rsidRDefault="00AF2A3C" w:rsidP="00661C88">
            <w:r>
              <w:t>1093026,23</w:t>
            </w:r>
          </w:p>
          <w:p w:rsidR="00AF2A3C" w:rsidRDefault="00AF2A3C" w:rsidP="00661C88"/>
          <w:p w:rsidR="00AF2A3C" w:rsidRDefault="00AF2A3C" w:rsidP="00661C88">
            <w:r>
              <w:t>-71356,96</w:t>
            </w:r>
          </w:p>
          <w:p w:rsidR="00AF2A3C" w:rsidRDefault="00AF2A3C" w:rsidP="00661C88"/>
        </w:tc>
        <w:tc>
          <w:tcPr>
            <w:tcW w:w="1096" w:type="dxa"/>
          </w:tcPr>
          <w:p w:rsidR="00AF2A3C" w:rsidRDefault="00AF2A3C" w:rsidP="00661C88">
            <w:r>
              <w:t>104,48</w:t>
            </w:r>
          </w:p>
          <w:p w:rsidR="00AF2A3C" w:rsidRDefault="00AF2A3C" w:rsidP="00661C88"/>
          <w:p w:rsidR="00AF2A3C" w:rsidRDefault="00AF2A3C" w:rsidP="00661C88">
            <w:r>
              <w:t>104,52</w:t>
            </w:r>
          </w:p>
          <w:p w:rsidR="00AF2A3C" w:rsidRDefault="00AF2A3C" w:rsidP="00661C88"/>
          <w:p w:rsidR="00AF2A3C" w:rsidRDefault="00AF2A3C" w:rsidP="00661C88">
            <w:r>
              <w:t>104,48</w:t>
            </w:r>
          </w:p>
          <w:p w:rsidR="00AF2A3C" w:rsidRDefault="00AF2A3C" w:rsidP="00661C88"/>
          <w:p w:rsidR="00AF2A3C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05 03000 01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Единый сельскохозяйственный налог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21 0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22352,5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6,44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06 01030 10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jc w:val="both"/>
            </w:pPr>
            <w:r w:rsidRPr="001F2B8E">
              <w:t xml:space="preserve">Налог на имущество </w:t>
            </w:r>
            <w:r w:rsidRPr="001F2B8E">
              <w:lastRenderedPageBreak/>
              <w:t>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lastRenderedPageBreak/>
              <w:t>15 0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16541,65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10,28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lastRenderedPageBreak/>
              <w:t>1 06 06000 10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Земельный налог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480 0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516303,04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7,56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rPr>
                <w:bCs/>
              </w:rPr>
            </w:pPr>
            <w:r w:rsidRPr="001F2B8E">
              <w:rPr>
                <w:bCs/>
              </w:rPr>
              <w:t>1 08 04020 01 0000 11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Cs/>
              </w:rPr>
            </w:pPr>
            <w:r w:rsidRPr="001F2B8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1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1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11 05035 10 0000 12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jc w:val="both"/>
            </w:pPr>
            <w:r w:rsidRPr="001F2B8E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53 000,00</w:t>
            </w:r>
          </w:p>
          <w:p w:rsidR="00AF2A3C" w:rsidRPr="001F2B8E" w:rsidRDefault="00AF2A3C" w:rsidP="00661C88"/>
          <w:p w:rsidR="00AF2A3C" w:rsidRPr="001F2B8E" w:rsidRDefault="00AF2A3C" w:rsidP="00661C88"/>
          <w:p w:rsidR="00AF2A3C" w:rsidRPr="001F2B8E" w:rsidRDefault="00AF2A3C" w:rsidP="00661C88"/>
        </w:tc>
        <w:tc>
          <w:tcPr>
            <w:tcW w:w="1854" w:type="dxa"/>
          </w:tcPr>
          <w:p w:rsidR="00AF2A3C" w:rsidRPr="00AC3744" w:rsidRDefault="00AF2A3C" w:rsidP="00661C88">
            <w:r>
              <w:t>53586,12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1,11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1 13 02995 10 0000 13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jc w:val="both"/>
            </w:pPr>
            <w:r w:rsidRPr="001F2B8E">
              <w:t>Прочие доходы от компенсации затрат бюджетов сельских поселений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6 0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6061,26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1,02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4456386,48</w:t>
            </w:r>
          </w:p>
        </w:tc>
        <w:tc>
          <w:tcPr>
            <w:tcW w:w="1854" w:type="dxa"/>
          </w:tcPr>
          <w:p w:rsidR="00AF2A3C" w:rsidRPr="001F2B8E" w:rsidRDefault="00AF2A3C" w:rsidP="00661C88">
            <w:pPr>
              <w:rPr>
                <w:b/>
              </w:rPr>
            </w:pPr>
            <w:r>
              <w:rPr>
                <w:b/>
              </w:rPr>
              <w:t>4216286,48</w:t>
            </w:r>
          </w:p>
        </w:tc>
        <w:tc>
          <w:tcPr>
            <w:tcW w:w="1096" w:type="dxa"/>
          </w:tcPr>
          <w:p w:rsidR="00AF2A3C" w:rsidRPr="001F2B8E" w:rsidRDefault="00AF2A3C" w:rsidP="00661C88">
            <w:pPr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t>Дотации бюджетам поселений на выравнивание бюджетной обеспеченности *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3559900,00</w:t>
            </w:r>
          </w:p>
        </w:tc>
        <w:tc>
          <w:tcPr>
            <w:tcW w:w="1854" w:type="dxa"/>
          </w:tcPr>
          <w:p w:rsidR="00AF2A3C" w:rsidRPr="001F2B8E" w:rsidRDefault="00AF2A3C" w:rsidP="00661C88">
            <w:r w:rsidRPr="001F2B8E">
              <w:t>3559900,00</w:t>
            </w:r>
          </w:p>
        </w:tc>
        <w:tc>
          <w:tcPr>
            <w:tcW w:w="1096" w:type="dxa"/>
          </w:tcPr>
          <w:p w:rsidR="00AF2A3C" w:rsidRPr="001F2B8E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*</w:t>
            </w:r>
          </w:p>
        </w:tc>
        <w:tc>
          <w:tcPr>
            <w:tcW w:w="1628" w:type="dxa"/>
          </w:tcPr>
          <w:p w:rsidR="00AF2A3C" w:rsidRPr="001F2B8E" w:rsidRDefault="00AF2A3C" w:rsidP="00661C88">
            <w:pPr>
              <w:tabs>
                <w:tab w:val="left" w:pos="851"/>
              </w:tabs>
              <w:jc w:val="both"/>
            </w:pPr>
            <w:r w:rsidRPr="001F2B8E">
              <w:t>1049500,00</w:t>
            </w:r>
          </w:p>
        </w:tc>
        <w:tc>
          <w:tcPr>
            <w:tcW w:w="1854" w:type="dxa"/>
          </w:tcPr>
          <w:p w:rsidR="00AF2A3C" w:rsidRPr="00AC3744" w:rsidRDefault="00AF2A3C" w:rsidP="00661C88">
            <w:r>
              <w:t>8094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77,12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  <w:r w:rsidRPr="001F2B8E"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628" w:type="dxa"/>
          </w:tcPr>
          <w:p w:rsidR="00AF2A3C" w:rsidRPr="001F2B8E" w:rsidRDefault="00AF2A3C" w:rsidP="00661C88">
            <w:pPr>
              <w:rPr>
                <w:highlight w:val="yellow"/>
              </w:rPr>
            </w:pPr>
            <w:r w:rsidRPr="001F2B8E">
              <w:t>76500,00</w:t>
            </w:r>
          </w:p>
        </w:tc>
        <w:tc>
          <w:tcPr>
            <w:tcW w:w="1854" w:type="dxa"/>
          </w:tcPr>
          <w:p w:rsidR="00AF2A3C" w:rsidRPr="00A5081B" w:rsidRDefault="00AF2A3C" w:rsidP="00661C88">
            <w:r>
              <w:t>765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2 07 05030 10 0000 180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Прочие безвозмездные поступления в бюджеты сельских поселений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150,00</w:t>
            </w:r>
          </w:p>
        </w:tc>
        <w:tc>
          <w:tcPr>
            <w:tcW w:w="1854" w:type="dxa"/>
          </w:tcPr>
          <w:p w:rsidR="00AF2A3C" w:rsidRPr="00AC3744" w:rsidRDefault="00AF2A3C" w:rsidP="00661C88">
            <w:pPr>
              <w:spacing w:line="360" w:lineRule="auto"/>
            </w:pPr>
            <w:r>
              <w:t>150,00</w:t>
            </w:r>
          </w:p>
        </w:tc>
        <w:tc>
          <w:tcPr>
            <w:tcW w:w="1096" w:type="dxa"/>
          </w:tcPr>
          <w:p w:rsidR="00AF2A3C" w:rsidRPr="00AC3744" w:rsidRDefault="00AF2A3C" w:rsidP="00661C88">
            <w:pPr>
              <w:spacing w:line="360" w:lineRule="auto"/>
            </w:pPr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t>2 19 05000 10 0000 151</w:t>
            </w:r>
          </w:p>
        </w:tc>
        <w:tc>
          <w:tcPr>
            <w:tcW w:w="3038" w:type="dxa"/>
          </w:tcPr>
          <w:p w:rsidR="00AF2A3C" w:rsidRPr="001F2B8E" w:rsidRDefault="00AF2A3C" w:rsidP="00661C88">
            <w:r w:rsidRPr="001F2B8E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8" w:type="dxa"/>
          </w:tcPr>
          <w:p w:rsidR="00AF2A3C" w:rsidRPr="001F2B8E" w:rsidRDefault="00AF2A3C" w:rsidP="00661C88">
            <w:r w:rsidRPr="001F2B8E">
              <w:t>-229663,52</w:t>
            </w:r>
          </w:p>
        </w:tc>
        <w:tc>
          <w:tcPr>
            <w:tcW w:w="1854" w:type="dxa"/>
          </w:tcPr>
          <w:p w:rsidR="00AF2A3C" w:rsidRPr="00AC3744" w:rsidRDefault="00AF2A3C" w:rsidP="00661C88">
            <w:r w:rsidRPr="001F2B8E">
              <w:t>-229663,52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1F2B8E" w:rsidRDefault="00AF2A3C" w:rsidP="00661C88">
            <w:r w:rsidRPr="001F2B8E">
              <w:rPr>
                <w:b/>
                <w:bCs/>
              </w:rPr>
              <w:lastRenderedPageBreak/>
              <w:t>Всего доходов</w:t>
            </w:r>
          </w:p>
        </w:tc>
        <w:tc>
          <w:tcPr>
            <w:tcW w:w="3038" w:type="dxa"/>
          </w:tcPr>
          <w:p w:rsidR="00AF2A3C" w:rsidRPr="001F2B8E" w:rsidRDefault="00AF2A3C" w:rsidP="00661C88">
            <w:pPr>
              <w:rPr>
                <w:b/>
                <w:bCs/>
              </w:rPr>
            </w:pPr>
          </w:p>
        </w:tc>
        <w:tc>
          <w:tcPr>
            <w:tcW w:w="1628" w:type="dxa"/>
          </w:tcPr>
          <w:p w:rsidR="00AF2A3C" w:rsidRPr="001F2B8E" w:rsidRDefault="00AF2A3C" w:rsidP="00661C88">
            <w:pPr>
              <w:rPr>
                <w:b/>
                <w:bCs/>
                <w:highlight w:val="yellow"/>
              </w:rPr>
            </w:pPr>
            <w:r w:rsidRPr="001F2B8E">
              <w:rPr>
                <w:b/>
                <w:bCs/>
              </w:rPr>
              <w:t>7047776,48</w:t>
            </w:r>
          </w:p>
        </w:tc>
        <w:tc>
          <w:tcPr>
            <w:tcW w:w="1854" w:type="dxa"/>
          </w:tcPr>
          <w:p w:rsidR="00AF2A3C" w:rsidRPr="001F2B8E" w:rsidRDefault="00AF2A3C" w:rsidP="00661C88">
            <w:pPr>
              <w:rPr>
                <w:b/>
              </w:rPr>
            </w:pPr>
            <w:r w:rsidRPr="001F2B8E">
              <w:rPr>
                <w:b/>
              </w:rPr>
              <w:t>6853903,26</w:t>
            </w:r>
          </w:p>
        </w:tc>
        <w:tc>
          <w:tcPr>
            <w:tcW w:w="1096" w:type="dxa"/>
          </w:tcPr>
          <w:p w:rsidR="00AF2A3C" w:rsidRPr="001F2B8E" w:rsidRDefault="00AF2A3C" w:rsidP="00661C88">
            <w:pPr>
              <w:rPr>
                <w:b/>
              </w:rPr>
            </w:pPr>
            <w:r>
              <w:rPr>
                <w:b/>
              </w:rPr>
              <w:t>97,25</w:t>
            </w:r>
          </w:p>
        </w:tc>
      </w:tr>
    </w:tbl>
    <w:p w:rsidR="00AF2A3C" w:rsidRDefault="00AF2A3C" w:rsidP="00AF2A3C"/>
    <w:p w:rsidR="00AF2A3C" w:rsidRDefault="00AF2A3C" w:rsidP="00AF2A3C"/>
    <w:p w:rsidR="00AF2A3C" w:rsidRDefault="00AF2A3C" w:rsidP="00AF2A3C"/>
    <w:p w:rsidR="00AF2A3C" w:rsidRDefault="00AF2A3C" w:rsidP="00AF2A3C"/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AF2A3C" w:rsidRPr="006B7230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AF2A3C" w:rsidRPr="006B7230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Pr="00880771" w:rsidRDefault="004646C7" w:rsidP="00AF2A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F2A3C" w:rsidRPr="00880771">
        <w:rPr>
          <w:sz w:val="28"/>
          <w:szCs w:val="28"/>
        </w:rPr>
        <w:t xml:space="preserve">Приложение </w:t>
      </w:r>
      <w:r w:rsidR="00AF2A3C">
        <w:rPr>
          <w:sz w:val="28"/>
          <w:szCs w:val="28"/>
        </w:rPr>
        <w:t>2</w:t>
      </w:r>
      <w:r w:rsidR="00AF2A3C" w:rsidRPr="00880771">
        <w:rPr>
          <w:sz w:val="28"/>
          <w:szCs w:val="28"/>
        </w:rPr>
        <w:t xml:space="preserve">                                                                              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AF2A3C" w:rsidRPr="00AC3744" w:rsidRDefault="00AF2A3C" w:rsidP="00AF2A3C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="00E7312D" w:rsidRPr="00CC53A7">
        <w:rPr>
          <w:sz w:val="28"/>
          <w:szCs w:val="28"/>
        </w:rPr>
        <w:t xml:space="preserve">от </w:t>
      </w:r>
      <w:r w:rsidR="00E7312D">
        <w:rPr>
          <w:sz w:val="28"/>
          <w:szCs w:val="28"/>
        </w:rPr>
        <w:t>26.05.2016 г.</w:t>
      </w:r>
      <w:r w:rsidR="00E7312D" w:rsidRPr="00CC53A7">
        <w:rPr>
          <w:sz w:val="28"/>
          <w:szCs w:val="28"/>
        </w:rPr>
        <w:t xml:space="preserve"> №  </w:t>
      </w:r>
      <w:r w:rsidR="00E7312D">
        <w:rPr>
          <w:sz w:val="28"/>
          <w:szCs w:val="28"/>
        </w:rPr>
        <w:t>98</w:t>
      </w:r>
    </w:p>
    <w:p w:rsidR="00AF2A3C" w:rsidRPr="00880771" w:rsidRDefault="00AF2A3C" w:rsidP="00AF2A3C">
      <w:pPr>
        <w:jc w:val="right"/>
        <w:rPr>
          <w:sz w:val="28"/>
          <w:szCs w:val="28"/>
        </w:rPr>
      </w:pPr>
    </w:p>
    <w:p w:rsidR="00AF2A3C" w:rsidRDefault="00AF2A3C" w:rsidP="00AF2A3C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AF2A3C" w:rsidRPr="006B7230" w:rsidTr="00661C88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AF2A3C" w:rsidRPr="006B7230" w:rsidRDefault="00AF2A3C" w:rsidP="00661C88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2A5C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AF2A3C" w:rsidRPr="006F59A9" w:rsidRDefault="00AF2A3C" w:rsidP="00AF2A3C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685"/>
        <w:gridCol w:w="1418"/>
        <w:gridCol w:w="1417"/>
        <w:gridCol w:w="1096"/>
      </w:tblGrid>
      <w:tr w:rsidR="00AF2A3C" w:rsidRPr="00AC3744" w:rsidTr="00661C88">
        <w:trPr>
          <w:trHeight w:val="418"/>
        </w:trPr>
        <w:tc>
          <w:tcPr>
            <w:tcW w:w="2667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85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417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AF2A3C" w:rsidRPr="002A2F53" w:rsidRDefault="00AF2A3C" w:rsidP="00661C88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685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AF2A3C" w:rsidRPr="00AC3744" w:rsidRDefault="00AF2A3C" w:rsidP="00661C88">
            <w:pPr>
              <w:rPr>
                <w:b/>
              </w:rPr>
            </w:pPr>
            <w:r>
              <w:rPr>
                <w:b/>
              </w:rPr>
              <w:t>4456386,48</w:t>
            </w:r>
          </w:p>
        </w:tc>
        <w:tc>
          <w:tcPr>
            <w:tcW w:w="1417" w:type="dxa"/>
          </w:tcPr>
          <w:p w:rsidR="00AF2A3C" w:rsidRPr="00AC3744" w:rsidRDefault="00AF2A3C" w:rsidP="00661C88">
            <w:pPr>
              <w:rPr>
                <w:b/>
              </w:rPr>
            </w:pPr>
            <w:r>
              <w:rPr>
                <w:b/>
              </w:rPr>
              <w:t>4216286,48</w:t>
            </w:r>
          </w:p>
        </w:tc>
        <w:tc>
          <w:tcPr>
            <w:tcW w:w="1096" w:type="dxa"/>
          </w:tcPr>
          <w:p w:rsidR="00AF2A3C" w:rsidRPr="00AC3744" w:rsidRDefault="00AF2A3C" w:rsidP="00661C88">
            <w:pPr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685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418" w:type="dxa"/>
          </w:tcPr>
          <w:p w:rsidR="00AF2A3C" w:rsidRPr="00AC3744" w:rsidRDefault="00AF2A3C" w:rsidP="00661C88">
            <w:r>
              <w:t>271000,00</w:t>
            </w:r>
          </w:p>
        </w:tc>
        <w:tc>
          <w:tcPr>
            <w:tcW w:w="1417" w:type="dxa"/>
          </w:tcPr>
          <w:p w:rsidR="00AF2A3C" w:rsidRPr="00AC3744" w:rsidRDefault="00AF2A3C" w:rsidP="00661C88">
            <w:r>
              <w:t>2710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685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418" w:type="dxa"/>
          </w:tcPr>
          <w:p w:rsidR="00AF2A3C" w:rsidRPr="00A5081B" w:rsidRDefault="00AF2A3C" w:rsidP="00661C88">
            <w:r>
              <w:t>3250000,00</w:t>
            </w:r>
          </w:p>
        </w:tc>
        <w:tc>
          <w:tcPr>
            <w:tcW w:w="1417" w:type="dxa"/>
          </w:tcPr>
          <w:p w:rsidR="00AF2A3C" w:rsidRPr="00A5081B" w:rsidRDefault="00AF2A3C" w:rsidP="00661C88">
            <w:r>
              <w:t>32500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r w:rsidRPr="00AC3744">
              <w:t>2 02 02999 10 0000 151</w:t>
            </w:r>
          </w:p>
        </w:tc>
        <w:tc>
          <w:tcPr>
            <w:tcW w:w="3685" w:type="dxa"/>
          </w:tcPr>
          <w:p w:rsidR="00AF2A3C" w:rsidRPr="00AC3744" w:rsidRDefault="00AF2A3C" w:rsidP="00661C88">
            <w:r w:rsidRPr="00AC3744">
              <w:t>Прочие субсидии бюджетам поселения</w:t>
            </w:r>
          </w:p>
        </w:tc>
        <w:tc>
          <w:tcPr>
            <w:tcW w:w="1418" w:type="dxa"/>
          </w:tcPr>
          <w:p w:rsidR="00AF2A3C" w:rsidRPr="00AC3744" w:rsidRDefault="00AF2A3C" w:rsidP="00661C88">
            <w:pPr>
              <w:spacing w:line="360" w:lineRule="auto"/>
            </w:pPr>
            <w:r>
              <w:t>1049500,00</w:t>
            </w:r>
          </w:p>
        </w:tc>
        <w:tc>
          <w:tcPr>
            <w:tcW w:w="1417" w:type="dxa"/>
          </w:tcPr>
          <w:p w:rsidR="00AF2A3C" w:rsidRPr="00AC3744" w:rsidRDefault="00AF2A3C" w:rsidP="00661C88">
            <w:pPr>
              <w:spacing w:line="360" w:lineRule="auto"/>
            </w:pPr>
            <w:r>
              <w:t>809400,00</w:t>
            </w:r>
          </w:p>
        </w:tc>
        <w:tc>
          <w:tcPr>
            <w:tcW w:w="1096" w:type="dxa"/>
          </w:tcPr>
          <w:p w:rsidR="00AF2A3C" w:rsidRPr="00AC3744" w:rsidRDefault="00AF2A3C" w:rsidP="00661C88">
            <w:pPr>
              <w:spacing w:line="360" w:lineRule="auto"/>
            </w:pPr>
            <w:r>
              <w:t>77,12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685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F2A3C" w:rsidRPr="00AC3744" w:rsidRDefault="00AF2A3C" w:rsidP="00661C88">
            <w:r>
              <w:t>72700,00</w:t>
            </w:r>
          </w:p>
        </w:tc>
        <w:tc>
          <w:tcPr>
            <w:tcW w:w="1417" w:type="dxa"/>
          </w:tcPr>
          <w:p w:rsidR="00AF2A3C" w:rsidRPr="00AC3744" w:rsidRDefault="00AF2A3C" w:rsidP="00661C88">
            <w:r>
              <w:t>727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685" w:type="dxa"/>
          </w:tcPr>
          <w:p w:rsidR="00AF2A3C" w:rsidRPr="00AC3744" w:rsidRDefault="00AF2A3C" w:rsidP="00661C88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AF2A3C" w:rsidRPr="00AC3744" w:rsidRDefault="00AF2A3C" w:rsidP="00661C88">
            <w:r w:rsidRPr="00AC3744">
              <w:t>3</w:t>
            </w:r>
            <w:r>
              <w:t>800,00</w:t>
            </w:r>
          </w:p>
        </w:tc>
        <w:tc>
          <w:tcPr>
            <w:tcW w:w="1417" w:type="dxa"/>
          </w:tcPr>
          <w:p w:rsidR="00AF2A3C" w:rsidRPr="00AC3744" w:rsidRDefault="00AF2A3C" w:rsidP="00661C88">
            <w:r>
              <w:t>380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r w:rsidRPr="00AC3744">
              <w:t>2 07 05030 10 0000 180</w:t>
            </w:r>
          </w:p>
        </w:tc>
        <w:tc>
          <w:tcPr>
            <w:tcW w:w="3685" w:type="dxa"/>
          </w:tcPr>
          <w:p w:rsidR="00AF2A3C" w:rsidRPr="00AC3744" w:rsidRDefault="00AF2A3C" w:rsidP="00661C88">
            <w:r w:rsidRPr="00AC3744">
              <w:t>Прочие безвозмездные поступления в бюджеты поселений</w:t>
            </w:r>
          </w:p>
        </w:tc>
        <w:tc>
          <w:tcPr>
            <w:tcW w:w="1418" w:type="dxa"/>
          </w:tcPr>
          <w:p w:rsidR="00AF2A3C" w:rsidRPr="00AC3744" w:rsidRDefault="00AF2A3C" w:rsidP="00661C88">
            <w:r>
              <w:t>150,00</w:t>
            </w:r>
          </w:p>
        </w:tc>
        <w:tc>
          <w:tcPr>
            <w:tcW w:w="1417" w:type="dxa"/>
          </w:tcPr>
          <w:p w:rsidR="00AF2A3C" w:rsidRPr="00AC3744" w:rsidRDefault="00AF2A3C" w:rsidP="00661C88">
            <w:r>
              <w:t>150,00</w:t>
            </w:r>
          </w:p>
        </w:tc>
        <w:tc>
          <w:tcPr>
            <w:tcW w:w="1096" w:type="dxa"/>
          </w:tcPr>
          <w:p w:rsidR="00AF2A3C" w:rsidRPr="00AC3744" w:rsidRDefault="00AF2A3C" w:rsidP="00661C88">
            <w:r>
              <w:t>100,00</w:t>
            </w:r>
          </w:p>
        </w:tc>
      </w:tr>
      <w:tr w:rsidR="00AF2A3C" w:rsidRPr="00AC3744" w:rsidTr="00661C88">
        <w:tc>
          <w:tcPr>
            <w:tcW w:w="2667" w:type="dxa"/>
          </w:tcPr>
          <w:p w:rsidR="00AF2A3C" w:rsidRPr="00AC3744" w:rsidRDefault="00AF2A3C" w:rsidP="00661C88">
            <w:r>
              <w:t>2 19 05000 10 0000 151</w:t>
            </w:r>
          </w:p>
        </w:tc>
        <w:tc>
          <w:tcPr>
            <w:tcW w:w="3685" w:type="dxa"/>
          </w:tcPr>
          <w:p w:rsidR="00AF2A3C" w:rsidRPr="00AC3744" w:rsidRDefault="00AF2A3C" w:rsidP="00661C88">
            <w:r w:rsidRPr="006B20C4"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6B20C4">
              <w:lastRenderedPageBreak/>
              <w:t>прошлых лет из бюджетов сельских поселений</w:t>
            </w:r>
          </w:p>
        </w:tc>
        <w:tc>
          <w:tcPr>
            <w:tcW w:w="1418" w:type="dxa"/>
          </w:tcPr>
          <w:p w:rsidR="00AF2A3C" w:rsidRDefault="00AF2A3C" w:rsidP="00661C88">
            <w:r>
              <w:lastRenderedPageBreak/>
              <w:t>-229663,52</w:t>
            </w:r>
          </w:p>
        </w:tc>
        <w:tc>
          <w:tcPr>
            <w:tcW w:w="1417" w:type="dxa"/>
          </w:tcPr>
          <w:p w:rsidR="00AF2A3C" w:rsidRDefault="00AF2A3C" w:rsidP="00661C88">
            <w:r>
              <w:t>-229663,52</w:t>
            </w:r>
          </w:p>
        </w:tc>
        <w:tc>
          <w:tcPr>
            <w:tcW w:w="1096" w:type="dxa"/>
          </w:tcPr>
          <w:p w:rsidR="00AF2A3C" w:rsidRDefault="00AF2A3C" w:rsidP="00661C88">
            <w:r>
              <w:t>100,00</w:t>
            </w:r>
          </w:p>
        </w:tc>
      </w:tr>
    </w:tbl>
    <w:p w:rsidR="00AF2A3C" w:rsidRDefault="00AF2A3C" w:rsidP="00AF2A3C"/>
    <w:p w:rsidR="00AF2A3C" w:rsidRDefault="00AF2A3C" w:rsidP="00AF2A3C">
      <w:pPr>
        <w:ind w:left="-567"/>
        <w:rPr>
          <w:sz w:val="28"/>
          <w:szCs w:val="28"/>
        </w:rPr>
      </w:pPr>
    </w:p>
    <w:p w:rsidR="00AF2A3C" w:rsidRDefault="00AF2A3C" w:rsidP="00AF2A3C">
      <w:pPr>
        <w:ind w:left="-567"/>
        <w:rPr>
          <w:sz w:val="28"/>
          <w:szCs w:val="28"/>
        </w:rPr>
      </w:pPr>
    </w:p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AF2A3C" w:rsidRDefault="00AF2A3C" w:rsidP="00AF2A3C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9A38C6" w:rsidRDefault="00BA0B35" w:rsidP="0028773E">
      <w:pPr>
        <w:jc w:val="right"/>
      </w:pPr>
      <w:r>
        <w:t xml:space="preserve">                                                                        </w:t>
      </w:r>
      <w:r w:rsidR="0028773E">
        <w:t xml:space="preserve">      </w:t>
      </w:r>
      <w:r>
        <w:t xml:space="preserve">                                           </w:t>
      </w:r>
    </w:p>
    <w:p w:rsidR="009A38C6" w:rsidRDefault="009A38C6" w:rsidP="0028773E">
      <w:pPr>
        <w:jc w:val="right"/>
      </w:pPr>
    </w:p>
    <w:p w:rsidR="00AF2A3C" w:rsidRDefault="00AF2A3C" w:rsidP="00AF2A3C">
      <w:r>
        <w:rPr>
          <w:b/>
          <w:bCs/>
          <w:sz w:val="28"/>
        </w:rPr>
        <w:t xml:space="preserve">                                                                             </w:t>
      </w:r>
    </w:p>
    <w:tbl>
      <w:tblPr>
        <w:tblW w:w="9470" w:type="dxa"/>
        <w:tblInd w:w="91" w:type="dxa"/>
        <w:tblLook w:val="0000"/>
      </w:tblPr>
      <w:tblGrid>
        <w:gridCol w:w="2889"/>
        <w:gridCol w:w="6581"/>
      </w:tblGrid>
      <w:tr w:rsidR="00AF2A3C" w:rsidRPr="00B44C1B" w:rsidTr="00661C88">
        <w:trPr>
          <w:trHeight w:val="1593"/>
        </w:trPr>
        <w:tc>
          <w:tcPr>
            <w:tcW w:w="2889" w:type="dxa"/>
            <w:shd w:val="clear" w:color="auto" w:fill="auto"/>
            <w:noWrap/>
            <w:vAlign w:val="bottom"/>
          </w:tcPr>
          <w:p w:rsidR="00AF2A3C" w:rsidRPr="00B44C1B" w:rsidRDefault="00AF2A3C" w:rsidP="00661C88">
            <w:pPr>
              <w:rPr>
                <w:rFonts w:ascii="Arial" w:hAnsi="Arial"/>
                <w:b/>
              </w:rPr>
            </w:pPr>
          </w:p>
        </w:tc>
        <w:tc>
          <w:tcPr>
            <w:tcW w:w="6581" w:type="dxa"/>
            <w:shd w:val="clear" w:color="auto" w:fill="auto"/>
            <w:vAlign w:val="bottom"/>
          </w:tcPr>
          <w:p w:rsidR="00AF2A3C" w:rsidRPr="006B7230" w:rsidRDefault="00AF2A3C" w:rsidP="00661C88">
            <w:pPr>
              <w:jc w:val="right"/>
              <w:rPr>
                <w:sz w:val="28"/>
                <w:szCs w:val="28"/>
              </w:rPr>
            </w:pPr>
            <w:r>
              <w:t xml:space="preserve">    </w:t>
            </w:r>
            <w:r w:rsidRPr="006B723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B7230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:rsidR="00AF2A3C" w:rsidRPr="006B7230" w:rsidRDefault="00AF2A3C" w:rsidP="00661C88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к решению Совета   Маякского</w:t>
            </w:r>
          </w:p>
          <w:p w:rsidR="00AF2A3C" w:rsidRPr="006B7230" w:rsidRDefault="00AF2A3C" w:rsidP="00661C88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сельского поселения Отрадненского района</w:t>
            </w:r>
          </w:p>
          <w:p w:rsidR="00AF2A3C" w:rsidRPr="006B7230" w:rsidRDefault="00AF2A3C" w:rsidP="00661C88">
            <w:pPr>
              <w:tabs>
                <w:tab w:val="left" w:pos="4800"/>
              </w:tabs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</w:t>
            </w:r>
            <w:r w:rsidR="00E7312D" w:rsidRPr="00CC53A7">
              <w:rPr>
                <w:sz w:val="28"/>
                <w:szCs w:val="28"/>
              </w:rPr>
              <w:t xml:space="preserve">от </w:t>
            </w:r>
            <w:r w:rsidR="00E7312D">
              <w:rPr>
                <w:sz w:val="28"/>
                <w:szCs w:val="28"/>
              </w:rPr>
              <w:t>26.05.2016 г.</w:t>
            </w:r>
            <w:r w:rsidR="00E7312D" w:rsidRPr="00CC53A7">
              <w:rPr>
                <w:sz w:val="28"/>
                <w:szCs w:val="28"/>
              </w:rPr>
              <w:t xml:space="preserve"> №  </w:t>
            </w:r>
            <w:r w:rsidR="00E7312D">
              <w:rPr>
                <w:sz w:val="28"/>
                <w:szCs w:val="28"/>
              </w:rPr>
              <w:t>98</w:t>
            </w:r>
          </w:p>
          <w:p w:rsidR="00AF2A3C" w:rsidRPr="002124D8" w:rsidRDefault="00AF2A3C" w:rsidP="00661C88">
            <w:pPr>
              <w:jc w:val="right"/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                                                        </w:t>
            </w:r>
            <w:r>
              <w:t xml:space="preserve">                                       </w:t>
            </w:r>
          </w:p>
          <w:p w:rsidR="00AF2A3C" w:rsidRPr="00B44C1B" w:rsidRDefault="00AF2A3C" w:rsidP="00661C88">
            <w:pPr>
              <w:jc w:val="right"/>
            </w:pPr>
            <w:r>
              <w:t xml:space="preserve">                    </w:t>
            </w:r>
          </w:p>
        </w:tc>
      </w:tr>
    </w:tbl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5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AF2A3C" w:rsidRDefault="00AF2A3C" w:rsidP="00AF2A3C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AF2A3C" w:rsidRDefault="00AF2A3C" w:rsidP="00AF2A3C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AF2A3C" w:rsidRPr="002124D8" w:rsidTr="00661C88">
        <w:tc>
          <w:tcPr>
            <w:tcW w:w="230" w:type="pct"/>
            <w:vAlign w:val="center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AF2A3C" w:rsidRPr="008E2B09" w:rsidRDefault="00AF2A3C" w:rsidP="00661C88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AF2A3C" w:rsidRPr="008E2B09" w:rsidRDefault="00AF2A3C" w:rsidP="00661C88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AF2A3C" w:rsidRPr="008E2B09" w:rsidRDefault="00AF2A3C" w:rsidP="00661C88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AF2A3C" w:rsidRDefault="00AF2A3C" w:rsidP="00661C88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AF2A3C" w:rsidRPr="008E2B09" w:rsidRDefault="00AF2A3C" w:rsidP="00661C88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0352,81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40928,71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8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510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39691,82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97,95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</w:pPr>
            <w:r>
              <w:rPr>
                <w:bCs/>
              </w:rPr>
              <w:t>2245152,81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2183086,28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7,24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2124D8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127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7150,61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95,08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7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AF2A3C" w:rsidRPr="001074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72700,00</w:t>
            </w:r>
          </w:p>
        </w:tc>
        <w:tc>
          <w:tcPr>
            <w:tcW w:w="774" w:type="pct"/>
          </w:tcPr>
          <w:p w:rsidR="00AF2A3C" w:rsidRPr="001074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72700,00</w:t>
            </w:r>
          </w:p>
        </w:tc>
        <w:tc>
          <w:tcPr>
            <w:tcW w:w="601" w:type="pct"/>
          </w:tcPr>
          <w:p w:rsidR="00AF2A3C" w:rsidRPr="001074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3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AF2A3C" w:rsidRPr="002124D8" w:rsidTr="00661C88">
        <w:trPr>
          <w:trHeight w:val="693"/>
        </w:trPr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 xml:space="preserve">Защита населения и территории от последствий чрезвычайных ситуаций природного и </w:t>
            </w:r>
            <w:r w:rsidRPr="002124D8">
              <w:lastRenderedPageBreak/>
              <w:t>техногенного характера, гражданская оборон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lastRenderedPageBreak/>
              <w:t>0309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10</w:t>
            </w: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1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4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45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1322,97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4571,92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65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669822,97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363071,92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81,63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602,16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8604,17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62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>
              <w:t>Жилищное хозяй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>
              <w:t>0501</w:t>
            </w:r>
          </w:p>
        </w:tc>
        <w:tc>
          <w:tcPr>
            <w:tcW w:w="745" w:type="pct"/>
          </w:tcPr>
          <w:p w:rsidR="00AF2A3C" w:rsidRDefault="00AF2A3C" w:rsidP="00661C88">
            <w:pPr>
              <w:tabs>
                <w:tab w:val="left" w:pos="3680"/>
              </w:tabs>
              <w:jc w:val="right"/>
            </w:pPr>
            <w:r>
              <w:t>700,00</w:t>
            </w:r>
          </w:p>
        </w:tc>
        <w:tc>
          <w:tcPr>
            <w:tcW w:w="774" w:type="pct"/>
          </w:tcPr>
          <w:p w:rsidR="00AF2A3C" w:rsidRDefault="00AF2A3C" w:rsidP="00661C88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AF2A3C" w:rsidRDefault="00AF2A3C" w:rsidP="00661C88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360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27629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76,75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421902,16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410875,17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97,39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950,22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7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70000,00</w:t>
            </w:r>
          </w:p>
        </w:tc>
        <w:tc>
          <w:tcPr>
            <w:tcW w:w="774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67950,22</w:t>
            </w:r>
          </w:p>
        </w:tc>
        <w:tc>
          <w:tcPr>
            <w:tcW w:w="601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97,07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5782,45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4859,91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8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2145782,45</w:t>
            </w:r>
          </w:p>
        </w:tc>
        <w:tc>
          <w:tcPr>
            <w:tcW w:w="774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1454859,91</w:t>
            </w:r>
          </w:p>
        </w:tc>
        <w:tc>
          <w:tcPr>
            <w:tcW w:w="601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67,8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00,00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80000,00</w:t>
            </w:r>
          </w:p>
        </w:tc>
        <w:tc>
          <w:tcPr>
            <w:tcW w:w="774" w:type="pct"/>
          </w:tcPr>
          <w:p w:rsidR="00AF2A3C" w:rsidRPr="00830AAF" w:rsidRDefault="00AF2A3C" w:rsidP="00661C88">
            <w:pPr>
              <w:tabs>
                <w:tab w:val="left" w:pos="3680"/>
              </w:tabs>
              <w:jc w:val="right"/>
              <w:rPr>
                <w:bCs/>
              </w:rPr>
            </w:pPr>
            <w:r w:rsidRPr="00830AAF">
              <w:rPr>
                <w:bCs/>
              </w:rPr>
              <w:t>80000,00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AF2A3C" w:rsidRPr="002124D8" w:rsidTr="00661C88">
        <w:tc>
          <w:tcPr>
            <w:tcW w:w="230" w:type="pct"/>
          </w:tcPr>
          <w:p w:rsidR="00AF2A3C" w:rsidRPr="002124D8" w:rsidRDefault="00AF2A3C" w:rsidP="00661C88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AF2A3C" w:rsidRPr="002124D8" w:rsidRDefault="00AF2A3C" w:rsidP="00661C88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AF2A3C" w:rsidRPr="002124D8" w:rsidRDefault="00AF2A3C" w:rsidP="00661C88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AF2A3C" w:rsidRPr="002124D8" w:rsidRDefault="00AF2A3C" w:rsidP="00661C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424860,39</w:t>
            </w:r>
          </w:p>
        </w:tc>
        <w:tc>
          <w:tcPr>
            <w:tcW w:w="774" w:type="pct"/>
          </w:tcPr>
          <w:p w:rsidR="00AF2A3C" w:rsidRPr="002124D8" w:rsidRDefault="00AF2A3C" w:rsidP="00661C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325614,93</w:t>
            </w:r>
          </w:p>
        </w:tc>
        <w:tc>
          <w:tcPr>
            <w:tcW w:w="601" w:type="pct"/>
          </w:tcPr>
          <w:p w:rsidR="00AF2A3C" w:rsidRPr="002124D8" w:rsidRDefault="00AF2A3C" w:rsidP="00661C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5,20</w:t>
            </w:r>
          </w:p>
        </w:tc>
      </w:tr>
    </w:tbl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p w:rsidR="00AF2A3C" w:rsidRDefault="00AF2A3C" w:rsidP="00AF2A3C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AF2A3C" w:rsidRPr="006B7230" w:rsidTr="00661C88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AF2A3C" w:rsidP="00661C88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AF2A3C" w:rsidRPr="006B7230" w:rsidRDefault="00AF2A3C" w:rsidP="00661C88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AF2A3C" w:rsidRPr="006B7230" w:rsidRDefault="00AF2A3C" w:rsidP="00661C88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AF2A3C" w:rsidP="00661C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AF2A3C" w:rsidRPr="006B7230" w:rsidRDefault="00AF2A3C" w:rsidP="00661C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800CB" w:rsidRDefault="00E800CB" w:rsidP="00AF2A3C">
      <w:pPr>
        <w:jc w:val="right"/>
        <w:rPr>
          <w:sz w:val="28"/>
          <w:szCs w:val="28"/>
        </w:rPr>
      </w:pPr>
    </w:p>
    <w:p w:rsidR="00E800CB" w:rsidRDefault="00E800CB" w:rsidP="00AF2A3C">
      <w:pPr>
        <w:jc w:val="right"/>
        <w:rPr>
          <w:sz w:val="28"/>
          <w:szCs w:val="28"/>
        </w:rPr>
      </w:pPr>
    </w:p>
    <w:p w:rsidR="00AF2A3C" w:rsidRPr="0028773E" w:rsidRDefault="00AF2A3C" w:rsidP="00AF2A3C">
      <w:pPr>
        <w:jc w:val="right"/>
      </w:pPr>
      <w:r w:rsidRPr="006B72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F2A3C" w:rsidRPr="006B7230" w:rsidRDefault="00AF2A3C" w:rsidP="00AF2A3C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AF2A3C" w:rsidRPr="006B7230" w:rsidRDefault="00AF2A3C" w:rsidP="00AF2A3C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AF2A3C" w:rsidRPr="006B7230" w:rsidRDefault="00AF2A3C" w:rsidP="00AF2A3C">
      <w:pPr>
        <w:tabs>
          <w:tab w:val="left" w:pos="4800"/>
        </w:tabs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</w:t>
      </w:r>
      <w:r w:rsidR="00E7312D" w:rsidRPr="00CC53A7">
        <w:rPr>
          <w:sz w:val="28"/>
          <w:szCs w:val="28"/>
        </w:rPr>
        <w:t xml:space="preserve">от </w:t>
      </w:r>
      <w:r w:rsidR="00E7312D">
        <w:rPr>
          <w:sz w:val="28"/>
          <w:szCs w:val="28"/>
        </w:rPr>
        <w:t>26.05.2016 г.</w:t>
      </w:r>
      <w:r w:rsidR="00E7312D" w:rsidRPr="00CC53A7">
        <w:rPr>
          <w:sz w:val="28"/>
          <w:szCs w:val="28"/>
        </w:rPr>
        <w:t xml:space="preserve"> №  </w:t>
      </w:r>
      <w:r w:rsidR="00E7312D">
        <w:rPr>
          <w:sz w:val="28"/>
          <w:szCs w:val="28"/>
        </w:rPr>
        <w:t>98</w:t>
      </w:r>
    </w:p>
    <w:p w:rsidR="00AF2A3C" w:rsidRPr="006B7230" w:rsidRDefault="00AF2A3C" w:rsidP="00AF2A3C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AF2A3C" w:rsidRDefault="00AF2A3C" w:rsidP="00AF2A3C">
      <w:pPr>
        <w:jc w:val="right"/>
        <w:rPr>
          <w:sz w:val="28"/>
          <w:szCs w:val="28"/>
        </w:rPr>
      </w:pPr>
      <w:r w:rsidRPr="006B7230">
        <w:rPr>
          <w:sz w:val="28"/>
          <w:szCs w:val="28"/>
        </w:rPr>
        <w:t xml:space="preserve">                                                                                              </w:t>
      </w:r>
    </w:p>
    <w:p w:rsidR="00AF2A3C" w:rsidRDefault="00AF2A3C" w:rsidP="00AF2A3C">
      <w:pPr>
        <w:jc w:val="right"/>
      </w:pPr>
      <w:r>
        <w:t xml:space="preserve">                     </w:t>
      </w:r>
    </w:p>
    <w:p w:rsidR="00AF2A3C" w:rsidRDefault="00AF2A3C" w:rsidP="00AF2A3C">
      <w:pPr>
        <w:tabs>
          <w:tab w:val="left" w:pos="5940"/>
        </w:tabs>
        <w:jc w:val="both"/>
        <w:rPr>
          <w:b/>
        </w:rPr>
      </w:pPr>
    </w:p>
    <w:p w:rsidR="00AF2A3C" w:rsidRPr="00E9212A" w:rsidRDefault="00AF2A3C" w:rsidP="00AF2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5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AF2A3C" w:rsidRPr="008A64D3" w:rsidRDefault="00AF2A3C" w:rsidP="00AF2A3C">
      <w:pPr>
        <w:jc w:val="center"/>
        <w:rPr>
          <w:b/>
          <w:bCs/>
        </w:rPr>
      </w:pPr>
      <w:r w:rsidRPr="008A64D3">
        <w:rPr>
          <w:b/>
          <w:bCs/>
        </w:rPr>
        <w:t>классификации расходов</w:t>
      </w:r>
    </w:p>
    <w:tbl>
      <w:tblPr>
        <w:tblW w:w="10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1444"/>
        <w:gridCol w:w="992"/>
        <w:gridCol w:w="560"/>
        <w:gridCol w:w="709"/>
        <w:gridCol w:w="518"/>
        <w:gridCol w:w="527"/>
        <w:gridCol w:w="1365"/>
        <w:gridCol w:w="567"/>
        <w:gridCol w:w="1276"/>
        <w:gridCol w:w="1303"/>
        <w:gridCol w:w="850"/>
        <w:gridCol w:w="55"/>
      </w:tblGrid>
      <w:tr w:rsidR="00AF2A3C" w:rsidRPr="008A64D3" w:rsidTr="00661C88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</w:p>
        </w:tc>
        <w:tc>
          <w:tcPr>
            <w:tcW w:w="77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                    </w:t>
            </w:r>
          </w:p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A3C" w:rsidRPr="008A64D3" w:rsidTr="00661C88">
        <w:trPr>
          <w:trHeight w:val="375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32" w:hanging="32"/>
              <w:contextualSpacing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32" w:hanging="32"/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right="-108"/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right="-157"/>
              <w:contextualSpacing/>
              <w:rPr>
                <w:sz w:val="20"/>
                <w:szCs w:val="20"/>
              </w:rPr>
            </w:pPr>
            <w:proofErr w:type="spellStart"/>
            <w:r w:rsidRPr="008A64D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right="-197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8A64D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tabs>
                <w:tab w:val="left" w:pos="368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лан,</w:t>
            </w:r>
          </w:p>
          <w:p w:rsidR="00AF2A3C" w:rsidRPr="008A64D3" w:rsidRDefault="00AF2A3C" w:rsidP="00661C88">
            <w:pPr>
              <w:tabs>
                <w:tab w:val="left" w:pos="368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уб.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368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Факт, руб.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368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сп.,</w:t>
            </w:r>
          </w:p>
          <w:p w:rsidR="00AF2A3C" w:rsidRPr="008A64D3" w:rsidRDefault="00AF2A3C" w:rsidP="00661C88">
            <w:pPr>
              <w:tabs>
                <w:tab w:val="left" w:pos="368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%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 424 860,39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5614,93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Совет Маякского сельского поселения Отрадненского район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8A64D3">
              <w:rPr>
                <w:sz w:val="20"/>
                <w:szCs w:val="20"/>
              </w:rPr>
              <w:t>Отрадненский</w:t>
            </w:r>
            <w:proofErr w:type="spellEnd"/>
            <w:r w:rsidRPr="008A64D3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9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  <w:trHeight w:val="686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межбюджетные трансферты по обеспечению деятельности контрольно-счетной палаты МООР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9 2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9 2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1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9 2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 413 860,39</w:t>
            </w:r>
          </w:p>
        </w:tc>
        <w:tc>
          <w:tcPr>
            <w:tcW w:w="1303" w:type="dxa"/>
            <w:vAlign w:val="center"/>
          </w:tcPr>
          <w:p w:rsidR="00AF2A3C" w:rsidRPr="00070B60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070B60">
              <w:rPr>
                <w:b/>
                <w:bCs/>
                <w:sz w:val="20"/>
                <w:szCs w:val="20"/>
              </w:rPr>
              <w:t>6314614,93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17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2 920 352,81</w:t>
            </w:r>
          </w:p>
        </w:tc>
        <w:tc>
          <w:tcPr>
            <w:tcW w:w="1303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070B60">
              <w:rPr>
                <w:b/>
                <w:bCs/>
                <w:sz w:val="20"/>
                <w:szCs w:val="20"/>
              </w:rPr>
              <w:t>2840928,71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8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551 000,00</w:t>
            </w:r>
          </w:p>
        </w:tc>
        <w:tc>
          <w:tcPr>
            <w:tcW w:w="1303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070B60">
              <w:rPr>
                <w:b/>
                <w:bCs/>
                <w:sz w:val="20"/>
                <w:szCs w:val="20"/>
              </w:rPr>
              <w:t>539691,82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развития муниципальной политики в отдельных секторах экономики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551 000,00</w:t>
            </w:r>
          </w:p>
        </w:tc>
        <w:tc>
          <w:tcPr>
            <w:tcW w:w="1303" w:type="dxa"/>
            <w:vAlign w:val="center"/>
          </w:tcPr>
          <w:p w:rsidR="00AF2A3C" w:rsidRPr="00070B60" w:rsidRDefault="00AF2A3C" w:rsidP="00661C88">
            <w:pPr>
              <w:jc w:val="center"/>
              <w:rPr>
                <w:b/>
              </w:rPr>
            </w:pPr>
            <w:r w:rsidRPr="00070B60">
              <w:rPr>
                <w:b/>
                <w:bCs/>
                <w:sz w:val="20"/>
                <w:szCs w:val="20"/>
              </w:rPr>
              <w:t>539691,82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51 0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5B5B05">
              <w:rPr>
                <w:bCs/>
                <w:sz w:val="20"/>
                <w:szCs w:val="20"/>
              </w:rPr>
              <w:t>539691,82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CE5BD2">
              <w:rPr>
                <w:bCs/>
                <w:sz w:val="20"/>
                <w:szCs w:val="20"/>
              </w:rPr>
              <w:t>97,9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51 0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5B5B05">
              <w:rPr>
                <w:bCs/>
                <w:sz w:val="20"/>
                <w:szCs w:val="20"/>
              </w:rPr>
              <w:t>539691,82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CE5BD2">
              <w:rPr>
                <w:bCs/>
                <w:sz w:val="20"/>
                <w:szCs w:val="20"/>
              </w:rPr>
              <w:t>97,9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51 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691,82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2 245 152,81</w:t>
            </w:r>
          </w:p>
        </w:tc>
        <w:tc>
          <w:tcPr>
            <w:tcW w:w="1303" w:type="dxa"/>
            <w:vAlign w:val="center"/>
          </w:tcPr>
          <w:p w:rsidR="00AF2A3C" w:rsidRPr="006C40BD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C40BD">
              <w:rPr>
                <w:b/>
                <w:bCs/>
                <w:sz w:val="20"/>
                <w:szCs w:val="20"/>
              </w:rPr>
              <w:t>2183086,28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4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2 245 152,81</w:t>
            </w:r>
          </w:p>
        </w:tc>
        <w:tc>
          <w:tcPr>
            <w:tcW w:w="1303" w:type="dxa"/>
            <w:vAlign w:val="center"/>
          </w:tcPr>
          <w:p w:rsidR="00AF2A3C" w:rsidRPr="006C40BD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C40BD">
              <w:rPr>
                <w:b/>
                <w:bCs/>
                <w:sz w:val="20"/>
                <w:szCs w:val="20"/>
              </w:rPr>
              <w:t>2183086,28</w:t>
            </w:r>
          </w:p>
        </w:tc>
        <w:tc>
          <w:tcPr>
            <w:tcW w:w="850" w:type="dxa"/>
            <w:vAlign w:val="center"/>
          </w:tcPr>
          <w:p w:rsidR="00AF2A3C" w:rsidRPr="00070B60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4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деятельности администрации Маякского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 241 352,81</w:t>
            </w:r>
          </w:p>
        </w:tc>
        <w:tc>
          <w:tcPr>
            <w:tcW w:w="1303" w:type="dxa"/>
            <w:vAlign w:val="center"/>
          </w:tcPr>
          <w:p w:rsidR="00AF2A3C" w:rsidRPr="006C40BD" w:rsidRDefault="00AF2A3C" w:rsidP="00661C88">
            <w:pPr>
              <w:tabs>
                <w:tab w:val="left" w:pos="6540"/>
              </w:tabs>
              <w:contextualSpacing/>
              <w:rPr>
                <w:bCs/>
                <w:sz w:val="20"/>
                <w:szCs w:val="20"/>
              </w:rPr>
            </w:pPr>
            <w:r w:rsidRPr="006C40BD">
              <w:rPr>
                <w:bCs/>
                <w:sz w:val="20"/>
                <w:szCs w:val="20"/>
              </w:rPr>
              <w:t>2179286,28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23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 241 352,81</w:t>
            </w:r>
          </w:p>
        </w:tc>
        <w:tc>
          <w:tcPr>
            <w:tcW w:w="1303" w:type="dxa"/>
            <w:vAlign w:val="center"/>
          </w:tcPr>
          <w:p w:rsidR="00AF2A3C" w:rsidRPr="006C40BD" w:rsidRDefault="00AF2A3C" w:rsidP="00661C88">
            <w:pPr>
              <w:tabs>
                <w:tab w:val="left" w:pos="6540"/>
              </w:tabs>
              <w:contextualSpacing/>
              <w:rPr>
                <w:bCs/>
                <w:sz w:val="20"/>
                <w:szCs w:val="20"/>
              </w:rPr>
            </w:pPr>
            <w:r w:rsidRPr="006C40BD">
              <w:rPr>
                <w:bCs/>
                <w:sz w:val="20"/>
                <w:szCs w:val="20"/>
              </w:rPr>
              <w:t>2179286,28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23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841 936,81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1800444,47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97,75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79 416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360947,74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95,13</w:t>
            </w:r>
          </w:p>
        </w:tc>
      </w:tr>
      <w:tr w:rsidR="00AF2A3C" w:rsidRPr="008A64D3" w:rsidTr="00661C88">
        <w:trPr>
          <w:gridAfter w:val="1"/>
          <w:wAfter w:w="55" w:type="dxa"/>
          <w:trHeight w:val="32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pStyle w:val="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Уплата   налогов, сборов и иных   платежей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1 0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0 0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17894,07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664FCC">
              <w:rPr>
                <w:bCs/>
                <w:sz w:val="20"/>
                <w:szCs w:val="20"/>
              </w:rPr>
              <w:t>89,4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5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8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</w:pPr>
            <w:r w:rsidRPr="00664FCC"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D365FF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5 6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8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</w:pPr>
            <w:r w:rsidRPr="00664FCC"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D365FF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5 601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8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  <w:trHeight w:val="431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4D3">
              <w:rPr>
                <w:b/>
                <w:bCs/>
                <w:color w:val="000000"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64D3">
              <w:rPr>
                <w:color w:val="000000"/>
                <w:sz w:val="20"/>
                <w:szCs w:val="20"/>
              </w:rPr>
              <w:t>Резервный</w:t>
            </w:r>
            <w:proofErr w:type="gramEnd"/>
            <w:r w:rsidRPr="008A64D3">
              <w:rPr>
                <w:color w:val="000000"/>
                <w:sz w:val="20"/>
                <w:szCs w:val="20"/>
              </w:rPr>
              <w:t xml:space="preserve"> фонды администрации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96798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 xml:space="preserve">Резервные фонды администрации </w:t>
            </w:r>
            <w:proofErr w:type="spellStart"/>
            <w:r w:rsidRPr="008A64D3">
              <w:rPr>
                <w:color w:val="000000"/>
                <w:sz w:val="20"/>
                <w:szCs w:val="20"/>
              </w:rPr>
              <w:t>Подгорненского</w:t>
            </w:r>
            <w:proofErr w:type="spellEnd"/>
            <w:r w:rsidRPr="008A64D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205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96798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205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96798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02 7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7150,61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8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2 7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7150,61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8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A64D3">
              <w:rPr>
                <w:sz w:val="20"/>
                <w:szCs w:val="20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6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2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8A64D3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F91382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  <w:trHeight w:val="27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A64D3">
              <w:rPr>
                <w:sz w:val="20"/>
                <w:szCs w:val="20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6 10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2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E47EE3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F91382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  <w:trHeight w:val="701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6 10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2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E47EE3">
              <w:rPr>
                <w:sz w:val="20"/>
                <w:szCs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64D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  <w:trHeight w:val="697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7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30,61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BB2B07">
              <w:rPr>
                <w:sz w:val="20"/>
                <w:szCs w:val="20"/>
              </w:rPr>
              <w:t>95,7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7 1005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30,61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BB2B07">
              <w:rPr>
                <w:sz w:val="20"/>
                <w:szCs w:val="20"/>
              </w:rPr>
              <w:t>95,7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7 1005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1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30,61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Владение, пользование и распоряжение имуществом сельского поселения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8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EC2103">
              <w:rPr>
                <w:sz w:val="20"/>
                <w:szCs w:val="20"/>
              </w:rPr>
              <w:t>87,81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01 8 1005 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5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734F69">
              <w:rPr>
                <w:sz w:val="20"/>
                <w:szCs w:val="20"/>
              </w:rPr>
              <w:t>922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EC2103">
              <w:rPr>
                <w:sz w:val="20"/>
                <w:szCs w:val="20"/>
              </w:rPr>
              <w:t>87,81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 8 1005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5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734F69">
              <w:rPr>
                <w:sz w:val="20"/>
                <w:szCs w:val="20"/>
              </w:rPr>
              <w:t>922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1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2 7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2 7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2 7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2 7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национальной оборон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 1  5118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 1  5118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72 7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  <w:trHeight w:val="383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6 1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  <w:trHeight w:val="338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4D3">
              <w:rPr>
                <w:b/>
                <w:bCs/>
                <w:color w:val="000000"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1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Мероприятия по предупреждению и </w:t>
            </w:r>
            <w:proofErr w:type="spellStart"/>
            <w:r w:rsidRPr="008A64D3">
              <w:rPr>
                <w:sz w:val="20"/>
                <w:szCs w:val="20"/>
              </w:rPr>
              <w:t>лицвидации</w:t>
            </w:r>
            <w:proofErr w:type="spellEnd"/>
            <w:r w:rsidRPr="008A64D3">
              <w:rPr>
                <w:sz w:val="20"/>
                <w:szCs w:val="20"/>
              </w:rPr>
              <w:t xml:space="preserve">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105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105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1055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1 1055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4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4 1028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4 1028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8A64D3">
              <w:rPr>
                <w:b/>
                <w:bCs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4D3">
              <w:rPr>
                <w:b/>
                <w:bCs/>
                <w:color w:val="000000"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Правопорядок и коррупц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2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2 0956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2 0956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3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3 101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3 101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 671 322,97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364571,90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jc w:val="both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bottom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bottom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Отдельные мероприятия муниципальных программ </w:t>
            </w:r>
          </w:p>
        </w:tc>
        <w:tc>
          <w:tcPr>
            <w:tcW w:w="709" w:type="dxa"/>
          </w:tcPr>
          <w:p w:rsidR="00AF2A3C" w:rsidRPr="008A64D3" w:rsidRDefault="00AF2A3C" w:rsidP="00661C88">
            <w:pPr>
              <w:jc w:val="both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both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 1 100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</w:tcPr>
          <w:p w:rsidR="00AF2A3C" w:rsidRPr="008A64D3" w:rsidRDefault="00AF2A3C" w:rsidP="00661C88">
            <w:pPr>
              <w:jc w:val="both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 1 100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8A64D3">
              <w:rPr>
                <w:b/>
                <w:bCs/>
                <w:color w:val="000000"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5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jc w:val="both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Реализация мероприятий в области использования, охраны водных объектов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5 100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5 100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A64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"Обеспечение безопасности населения в </w:t>
            </w:r>
            <w:proofErr w:type="spellStart"/>
            <w:r w:rsidRPr="008A64D3">
              <w:rPr>
                <w:b/>
                <w:bCs/>
                <w:color w:val="000000"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152AD8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152AD8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bottom"/>
          </w:tcPr>
          <w:p w:rsidR="00AF2A3C" w:rsidRPr="008A64D3" w:rsidRDefault="00AF2A3C" w:rsidP="00661C88">
            <w:pPr>
              <w:rPr>
                <w:color w:val="000000"/>
                <w:sz w:val="20"/>
                <w:szCs w:val="20"/>
              </w:rPr>
            </w:pPr>
            <w:r w:rsidRPr="008A64D3">
              <w:rPr>
                <w:color w:val="000000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6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6 105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 6 105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 669 822,97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363071,92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81,63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 669 822,97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1363071,92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81,63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апитальный ремонт, ремонт автомобильных дорог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1 669 822,97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071,92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3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1 104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1 429 722,97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071,92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1 104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1 429 722,97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071,92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1 602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</w:p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9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1 602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Cs/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58 602,1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04,17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2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 0 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Жилищное хозяйство Маякского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2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724D9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1C54E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2 1006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724D9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1C54E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2 1006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0,00</w:t>
            </w:r>
          </w:p>
        </w:tc>
        <w:tc>
          <w:tcPr>
            <w:tcW w:w="1303" w:type="dxa"/>
            <w:vAlign w:val="center"/>
          </w:tcPr>
          <w:p w:rsidR="00AF2A3C" w:rsidRDefault="00AF2A3C" w:rsidP="00661C88">
            <w:pPr>
              <w:jc w:val="center"/>
            </w:pPr>
            <w:r w:rsidRPr="00724D9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1C54E3">
              <w:rPr>
                <w:sz w:val="20"/>
                <w:szCs w:val="20"/>
              </w:rPr>
              <w:t>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36 0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27629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76,7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36 000,00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27629,00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</w:rPr>
            </w:pPr>
            <w:r w:rsidRPr="00664FCC">
              <w:rPr>
                <w:b/>
                <w:sz w:val="20"/>
                <w:szCs w:val="20"/>
              </w:rPr>
              <w:t>76,7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оммунальное хозяйство Маякского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5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6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9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0F77E2">
              <w:rPr>
                <w:sz w:val="20"/>
                <w:szCs w:val="20"/>
              </w:rPr>
              <w:t>76,7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5 107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6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9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Иные закупки товаров, работ и </w:t>
            </w:r>
            <w:r w:rsidRPr="008A64D3">
              <w:rPr>
                <w:sz w:val="20"/>
                <w:szCs w:val="20"/>
              </w:rPr>
              <w:lastRenderedPageBreak/>
              <w:t>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5 107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6 9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9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8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Уплата   налогов, сборов и иных   платежей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2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5 107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 1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21 902,16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410875,17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97,39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421 902,16</w:t>
            </w:r>
          </w:p>
        </w:tc>
        <w:tc>
          <w:tcPr>
            <w:tcW w:w="1303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410875,17</w:t>
            </w:r>
          </w:p>
        </w:tc>
        <w:tc>
          <w:tcPr>
            <w:tcW w:w="850" w:type="dxa"/>
            <w:vAlign w:val="center"/>
          </w:tcPr>
          <w:p w:rsidR="00AF2A3C" w:rsidRPr="00664FCC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664FCC">
              <w:rPr>
                <w:b/>
                <w:sz w:val="20"/>
                <w:szCs w:val="20"/>
              </w:rPr>
              <w:t>97,39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bCs/>
                <w:sz w:val="20"/>
                <w:szCs w:val="20"/>
              </w:rPr>
              <w:t>421 902,1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75,17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9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Развитие систем наружного освещения населенных пунктов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4 869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9,79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4 869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59,79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в области озелен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7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6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7,0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>
              <w:rPr>
                <w:sz w:val="20"/>
                <w:szCs w:val="20"/>
              </w:rPr>
              <w:t>98,16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2 9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3,90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441732">
              <w:rPr>
                <w:sz w:val="20"/>
                <w:szCs w:val="20"/>
              </w:rPr>
              <w:t>76,5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3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42 9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3,9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64 133,1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34,48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3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5 6 1004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64 133,1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34,48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527333">
              <w:rPr>
                <w:b/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</w:rPr>
            </w:pPr>
            <w:r w:rsidRPr="00527333">
              <w:rPr>
                <w:b/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527333">
              <w:rPr>
                <w:b/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</w:rPr>
            </w:pPr>
            <w:r w:rsidRPr="00527333">
              <w:rPr>
                <w:b/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Муниципальная программа "Молодежь Маякского сельского поселения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  <w:sz w:val="20"/>
                <w:szCs w:val="20"/>
              </w:rPr>
            </w:pPr>
            <w:r w:rsidRPr="00527333">
              <w:rPr>
                <w:b/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Pr="00527333" w:rsidRDefault="00AF2A3C" w:rsidP="00661C88">
            <w:pPr>
              <w:jc w:val="center"/>
              <w:rPr>
                <w:b/>
              </w:rPr>
            </w:pPr>
            <w:r w:rsidRPr="00527333">
              <w:rPr>
                <w:b/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Отдельные мероприятия муниципальных программ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520EAC">
              <w:rPr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в области молодежной политике и оздоровление дете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 1  109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Default="00AF2A3C" w:rsidP="00661C88">
            <w:pPr>
              <w:jc w:val="center"/>
            </w:pPr>
            <w:r w:rsidRPr="00520EAC">
              <w:rPr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Иные закупки товаров, работ и услуг для обеспечения   муниципальных  нужд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 1109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7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0,22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7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2 145 782,45</w:t>
            </w:r>
          </w:p>
        </w:tc>
        <w:tc>
          <w:tcPr>
            <w:tcW w:w="1303" w:type="dxa"/>
            <w:vAlign w:val="center"/>
          </w:tcPr>
          <w:p w:rsidR="00AF2A3C" w:rsidRPr="006E67B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1454859,91</w:t>
            </w:r>
          </w:p>
        </w:tc>
        <w:tc>
          <w:tcPr>
            <w:tcW w:w="850" w:type="dxa"/>
            <w:vAlign w:val="center"/>
          </w:tcPr>
          <w:p w:rsidR="00AF2A3C" w:rsidRPr="006E67B3" w:rsidRDefault="00AF2A3C" w:rsidP="00661C88">
            <w:pPr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67,8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2 145 782,45</w:t>
            </w:r>
          </w:p>
        </w:tc>
        <w:tc>
          <w:tcPr>
            <w:tcW w:w="1303" w:type="dxa"/>
            <w:vAlign w:val="center"/>
          </w:tcPr>
          <w:p w:rsidR="00AF2A3C" w:rsidRPr="006E67B3" w:rsidRDefault="00AF2A3C" w:rsidP="00661C88">
            <w:pPr>
              <w:tabs>
                <w:tab w:val="left" w:pos="6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1454859,91</w:t>
            </w:r>
          </w:p>
        </w:tc>
        <w:tc>
          <w:tcPr>
            <w:tcW w:w="850" w:type="dxa"/>
            <w:vAlign w:val="center"/>
          </w:tcPr>
          <w:p w:rsidR="00AF2A3C" w:rsidRPr="006E67B3" w:rsidRDefault="00AF2A3C" w:rsidP="00661C88">
            <w:pPr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67,8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 сельском поселении Отрадненского района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975 152,19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229,65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2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Кадровое обеспечение сферы культуры и искусства Маякского сельского поселения Отрадненского района"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5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06 432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09,46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8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муниципальных учреждений до средней заработной платы по </w:t>
            </w:r>
            <w:r w:rsidRPr="008A64D3">
              <w:rPr>
                <w:sz w:val="20"/>
                <w:szCs w:val="20"/>
              </w:rPr>
              <w:lastRenderedPageBreak/>
              <w:t>Краснодарскому краю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5 601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9 4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77,46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5 601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9 4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77,46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4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5 651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7 032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32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5 651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7 032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32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Поддержка учреждений культуры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068 720,19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 068 720,19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005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74 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74 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005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74 5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74 5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100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58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58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1001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58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 58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Осуществление капитального ремонта в бюджетных учреждениях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709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51 042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51 042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709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51 042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51 042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113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9 598,19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9 598,19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6 7 1139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9 598,19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39 598,19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асходы по исполнительным листам, поступившим от судебных органов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 1 12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70 630,2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70 630,26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 1 1202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70 630,26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70 630,26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6E67B3" w:rsidRDefault="00AF2A3C" w:rsidP="00661C88">
            <w:pPr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 w:firstLine="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6E67B3" w:rsidRDefault="00AF2A3C" w:rsidP="00661C88">
            <w:pPr>
              <w:rPr>
                <w:b/>
                <w:sz w:val="20"/>
                <w:szCs w:val="20"/>
              </w:rPr>
            </w:pPr>
            <w:r w:rsidRPr="006E67B3">
              <w:rPr>
                <w:b/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  <w:r w:rsidRPr="008A64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Муниципальная программа  "Развитие физической культуры и массового   спорта в </w:t>
            </w:r>
            <w:proofErr w:type="spellStart"/>
            <w:r w:rsidRPr="008A64D3">
              <w:rPr>
                <w:b/>
                <w:bCs/>
                <w:sz w:val="20"/>
                <w:szCs w:val="20"/>
              </w:rPr>
              <w:t>Маякском</w:t>
            </w:r>
            <w:proofErr w:type="spellEnd"/>
            <w:r w:rsidRPr="008A64D3">
              <w:rPr>
                <w:b/>
                <w:bCs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 xml:space="preserve">Отдельные мероприятия муниципальных программ 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1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 1 0000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 1 106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  <w:tr w:rsidR="00AF2A3C" w:rsidRPr="008A64D3" w:rsidTr="00661C88">
        <w:trPr>
          <w:gridAfter w:val="1"/>
          <w:wAfter w:w="55" w:type="dxa"/>
        </w:trPr>
        <w:tc>
          <w:tcPr>
            <w:tcW w:w="406" w:type="dxa"/>
            <w:vAlign w:val="center"/>
          </w:tcPr>
          <w:p w:rsidR="00AF2A3C" w:rsidRPr="008A64D3" w:rsidRDefault="00AF2A3C" w:rsidP="00661C88">
            <w:pPr>
              <w:tabs>
                <w:tab w:val="left" w:pos="654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992</w:t>
            </w:r>
          </w:p>
        </w:tc>
        <w:tc>
          <w:tcPr>
            <w:tcW w:w="518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7" w:type="dxa"/>
            <w:vAlign w:val="center"/>
          </w:tcPr>
          <w:p w:rsidR="00AF2A3C" w:rsidRPr="008A64D3" w:rsidRDefault="00AF2A3C" w:rsidP="00661C88">
            <w:pPr>
              <w:jc w:val="center"/>
              <w:rPr>
                <w:b/>
                <w:bCs/>
                <w:sz w:val="20"/>
                <w:szCs w:val="20"/>
              </w:rPr>
            </w:pPr>
            <w:r w:rsidRPr="008A64D3">
              <w:rPr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1365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07 1 1067</w:t>
            </w:r>
          </w:p>
        </w:tc>
        <w:tc>
          <w:tcPr>
            <w:tcW w:w="567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1303" w:type="dxa"/>
            <w:vAlign w:val="center"/>
          </w:tcPr>
          <w:p w:rsidR="00AF2A3C" w:rsidRPr="008A64D3" w:rsidRDefault="00AF2A3C" w:rsidP="00661C88">
            <w:pPr>
              <w:jc w:val="center"/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80 000,00</w:t>
            </w:r>
          </w:p>
        </w:tc>
        <w:tc>
          <w:tcPr>
            <w:tcW w:w="850" w:type="dxa"/>
            <w:vAlign w:val="center"/>
          </w:tcPr>
          <w:p w:rsidR="00AF2A3C" w:rsidRPr="008A64D3" w:rsidRDefault="00AF2A3C" w:rsidP="00661C88">
            <w:pPr>
              <w:rPr>
                <w:sz w:val="20"/>
                <w:szCs w:val="20"/>
              </w:rPr>
            </w:pPr>
            <w:r w:rsidRPr="008A64D3">
              <w:rPr>
                <w:sz w:val="20"/>
                <w:szCs w:val="20"/>
              </w:rPr>
              <w:t>100,00</w:t>
            </w:r>
          </w:p>
        </w:tc>
      </w:tr>
    </w:tbl>
    <w:p w:rsidR="00AF2A3C" w:rsidRPr="00BD2FF5" w:rsidRDefault="00AF2A3C" w:rsidP="00AF2A3C">
      <w:pPr>
        <w:spacing w:line="360" w:lineRule="auto"/>
      </w:pPr>
    </w:p>
    <w:p w:rsidR="00AF2A3C" w:rsidRPr="00BD2FF5" w:rsidRDefault="00AF2A3C" w:rsidP="00AF2A3C">
      <w:pPr>
        <w:spacing w:line="360" w:lineRule="auto"/>
      </w:pPr>
    </w:p>
    <w:p w:rsidR="00AF2A3C" w:rsidRPr="00BD2FF5" w:rsidRDefault="00AF2A3C" w:rsidP="00AF2A3C">
      <w:pPr>
        <w:spacing w:line="360" w:lineRule="auto"/>
      </w:pP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AF2A3C" w:rsidRPr="00845A16" w:rsidRDefault="00AF2A3C" w:rsidP="00AF2A3C">
      <w:pPr>
        <w:rPr>
          <w:sz w:val="28"/>
          <w:szCs w:val="28"/>
        </w:rPr>
      </w:pPr>
      <w:r w:rsidRPr="00845A16">
        <w:rPr>
          <w:sz w:val="28"/>
          <w:szCs w:val="28"/>
        </w:rPr>
        <w:lastRenderedPageBreak/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4646C7" w:rsidRDefault="004646C7" w:rsidP="00AF2A3C">
      <w:pPr>
        <w:jc w:val="right"/>
        <w:rPr>
          <w:sz w:val="28"/>
          <w:szCs w:val="28"/>
        </w:rPr>
      </w:pPr>
    </w:p>
    <w:p w:rsidR="004646C7" w:rsidRDefault="004646C7" w:rsidP="00AF2A3C">
      <w:pPr>
        <w:jc w:val="right"/>
        <w:rPr>
          <w:sz w:val="28"/>
          <w:szCs w:val="28"/>
        </w:rPr>
      </w:pPr>
    </w:p>
    <w:p w:rsidR="00AF2A3C" w:rsidRPr="00845A16" w:rsidRDefault="00AF2A3C" w:rsidP="00AF2A3C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AF2A3C" w:rsidRPr="00845A16" w:rsidRDefault="00AF2A3C" w:rsidP="00AF2A3C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AF2A3C" w:rsidRPr="00845A16" w:rsidRDefault="00AF2A3C" w:rsidP="00AF2A3C">
      <w:pPr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AF2A3C" w:rsidRPr="00845A16" w:rsidRDefault="00AF2A3C" w:rsidP="00AF2A3C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45A16">
        <w:rPr>
          <w:sz w:val="28"/>
          <w:szCs w:val="28"/>
        </w:rPr>
        <w:t xml:space="preserve">               </w:t>
      </w:r>
      <w:r w:rsidR="00E7312D" w:rsidRPr="00CC53A7">
        <w:rPr>
          <w:sz w:val="28"/>
          <w:szCs w:val="28"/>
        </w:rPr>
        <w:t xml:space="preserve">от </w:t>
      </w:r>
      <w:r w:rsidR="00E7312D">
        <w:rPr>
          <w:sz w:val="28"/>
          <w:szCs w:val="28"/>
        </w:rPr>
        <w:t>26.05.2016 г.</w:t>
      </w:r>
      <w:r w:rsidR="00E7312D" w:rsidRPr="00CC53A7">
        <w:rPr>
          <w:sz w:val="28"/>
          <w:szCs w:val="28"/>
        </w:rPr>
        <w:t xml:space="preserve"> №  </w:t>
      </w:r>
      <w:r w:rsidR="00E7312D">
        <w:rPr>
          <w:sz w:val="28"/>
          <w:szCs w:val="28"/>
        </w:rPr>
        <w:t>98</w:t>
      </w:r>
    </w:p>
    <w:p w:rsidR="00AF2A3C" w:rsidRPr="0028773E" w:rsidRDefault="00AF2A3C" w:rsidP="00AF2A3C">
      <w:pPr>
        <w:jc w:val="right"/>
      </w:pPr>
      <w:r>
        <w:t xml:space="preserve">                                                                                                </w:t>
      </w:r>
    </w:p>
    <w:p w:rsidR="00AF2A3C" w:rsidRPr="0028773E" w:rsidRDefault="00AF2A3C" w:rsidP="00AF2A3C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AF2A3C" w:rsidRDefault="00AF2A3C" w:rsidP="00AF2A3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>
        <w:rPr>
          <w:b/>
          <w:color w:val="000000"/>
          <w:sz w:val="28"/>
          <w:szCs w:val="28"/>
        </w:rPr>
        <w:t xml:space="preserve"> за  2015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AF2A3C" w:rsidRPr="0028773E" w:rsidRDefault="00AF2A3C" w:rsidP="00AF2A3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AF2A3C" w:rsidRPr="003E160C" w:rsidTr="00661C88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661C88">
            <w:pPr>
              <w:jc w:val="center"/>
            </w:pPr>
            <w:r>
              <w:t>План</w:t>
            </w:r>
          </w:p>
          <w:p w:rsidR="00AF2A3C" w:rsidRDefault="00AF2A3C" w:rsidP="00661C88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661C88">
            <w:pPr>
              <w:jc w:val="center"/>
            </w:pPr>
            <w:r>
              <w:t>Факт</w:t>
            </w:r>
          </w:p>
          <w:p w:rsidR="00AF2A3C" w:rsidRDefault="00AF2A3C" w:rsidP="00661C88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Default="00AF2A3C" w:rsidP="00661C88">
            <w:pPr>
              <w:jc w:val="center"/>
            </w:pPr>
            <w:r>
              <w:t>%</w:t>
            </w:r>
          </w:p>
          <w:p w:rsidR="00AF2A3C" w:rsidRDefault="00AF2A3C" w:rsidP="00661C88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AF2A3C" w:rsidRPr="003E160C" w:rsidTr="00661C88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0561C2" w:rsidRDefault="00AF2A3C" w:rsidP="00661C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083,9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8288,3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2A3C" w:rsidRPr="003E160C" w:rsidTr="00661C88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0561C2" w:rsidRDefault="00AF2A3C" w:rsidP="00661C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7083,9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8288,3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</w:p>
        </w:tc>
      </w:tr>
      <w:tr w:rsidR="00AF2A3C" w:rsidRPr="003E160C" w:rsidTr="00661C88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7047776,4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53903,2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5</w:t>
            </w:r>
          </w:p>
        </w:tc>
      </w:tr>
      <w:tr w:rsidR="00AF2A3C" w:rsidRPr="003E160C" w:rsidTr="00661C88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7047776,4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53903,2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5</w:t>
            </w:r>
          </w:p>
        </w:tc>
      </w:tr>
      <w:tr w:rsidR="00AF2A3C" w:rsidRPr="003E160C" w:rsidTr="00661C88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7047776,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53903,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5</w:t>
            </w:r>
          </w:p>
        </w:tc>
      </w:tr>
      <w:tr w:rsidR="00AF2A3C" w:rsidRPr="003E160C" w:rsidTr="00661C88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>
              <w:rPr>
                <w:bCs/>
              </w:rPr>
              <w:t>7424860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6325614,9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85,20</w:t>
            </w:r>
          </w:p>
        </w:tc>
      </w:tr>
      <w:tr w:rsidR="00AF2A3C" w:rsidRPr="003E160C" w:rsidTr="00661C88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>
              <w:rPr>
                <w:bCs/>
              </w:rPr>
              <w:t>7424860,3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6325614,9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85,20</w:t>
            </w:r>
          </w:p>
        </w:tc>
      </w:tr>
      <w:tr w:rsidR="00AF2A3C" w:rsidRPr="003E160C" w:rsidTr="00661C88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>
              <w:rPr>
                <w:bCs/>
              </w:rPr>
              <w:t>7424860,3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6325614,9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85,20</w:t>
            </w:r>
          </w:p>
        </w:tc>
      </w:tr>
      <w:tr w:rsidR="00AF2A3C" w:rsidRPr="003E160C" w:rsidTr="00661C88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A3C" w:rsidRPr="003E160C" w:rsidRDefault="00AF2A3C" w:rsidP="00661C8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0561C2" w:rsidRDefault="00AF2A3C" w:rsidP="00661C88">
            <w:pPr>
              <w:jc w:val="center"/>
            </w:pPr>
            <w:r>
              <w:rPr>
                <w:bCs/>
              </w:rPr>
              <w:t>7424860,3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6325614,9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A3C" w:rsidRPr="003E160C" w:rsidRDefault="00AF2A3C" w:rsidP="00661C88">
            <w:pPr>
              <w:jc w:val="center"/>
            </w:pPr>
            <w:r>
              <w:t>85,20</w:t>
            </w:r>
          </w:p>
        </w:tc>
      </w:tr>
    </w:tbl>
    <w:p w:rsidR="00AF2A3C" w:rsidRDefault="00AF2A3C" w:rsidP="00AF2A3C">
      <w:pPr>
        <w:rPr>
          <w:sz w:val="28"/>
          <w:szCs w:val="28"/>
        </w:rPr>
      </w:pPr>
    </w:p>
    <w:p w:rsidR="00AF2A3C" w:rsidRDefault="00AF2A3C" w:rsidP="00AF2A3C">
      <w:pPr>
        <w:rPr>
          <w:sz w:val="28"/>
          <w:szCs w:val="28"/>
        </w:rPr>
      </w:pPr>
    </w:p>
    <w:p w:rsidR="00AF2A3C" w:rsidRDefault="00AF2A3C" w:rsidP="00AF2A3C">
      <w:pPr>
        <w:rPr>
          <w:sz w:val="28"/>
          <w:szCs w:val="28"/>
        </w:rPr>
      </w:pP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AF2A3C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E7312D" w:rsidRDefault="00E7312D" w:rsidP="00AF2A3C">
      <w:pPr>
        <w:rPr>
          <w:sz w:val="28"/>
          <w:szCs w:val="28"/>
        </w:rPr>
      </w:pPr>
    </w:p>
    <w:p w:rsidR="00E7312D" w:rsidRDefault="00E7312D" w:rsidP="00AF2A3C">
      <w:pPr>
        <w:rPr>
          <w:sz w:val="28"/>
          <w:szCs w:val="28"/>
        </w:rPr>
      </w:pPr>
    </w:p>
    <w:p w:rsidR="00E7312D" w:rsidRPr="0028773E" w:rsidRDefault="00E7312D" w:rsidP="00AF2A3C">
      <w:pPr>
        <w:rPr>
          <w:sz w:val="28"/>
          <w:szCs w:val="28"/>
        </w:rPr>
      </w:pPr>
    </w:p>
    <w:tbl>
      <w:tblPr>
        <w:tblW w:w="13194" w:type="dxa"/>
        <w:tblInd w:w="-106" w:type="dxa"/>
        <w:tblLook w:val="0000"/>
      </w:tblPr>
      <w:tblGrid>
        <w:gridCol w:w="13194"/>
      </w:tblGrid>
      <w:tr w:rsidR="00AF2A3C" w:rsidRPr="009824A1" w:rsidTr="00661C88">
        <w:trPr>
          <w:trHeight w:val="12195"/>
        </w:trPr>
        <w:tc>
          <w:tcPr>
            <w:tcW w:w="13194" w:type="dxa"/>
            <w:vAlign w:val="bottom"/>
          </w:tcPr>
          <w:p w:rsidR="00AF2A3C" w:rsidRPr="009824A1" w:rsidRDefault="00AF2A3C" w:rsidP="0066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  <w:r w:rsidRPr="009824A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AF2A3C" w:rsidRPr="009824A1" w:rsidRDefault="00AF2A3C" w:rsidP="00661C88">
            <w:pPr>
              <w:tabs>
                <w:tab w:val="left" w:pos="4107"/>
                <w:tab w:val="left" w:pos="4666"/>
              </w:tabs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824A1">
              <w:rPr>
                <w:sz w:val="28"/>
                <w:szCs w:val="28"/>
              </w:rPr>
              <w:t xml:space="preserve">к решению Совета Маякского              </w:t>
            </w:r>
          </w:p>
          <w:p w:rsidR="00AF2A3C" w:rsidRPr="009824A1" w:rsidRDefault="00AF2A3C" w:rsidP="00661C88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824A1">
              <w:rPr>
                <w:sz w:val="28"/>
                <w:szCs w:val="28"/>
              </w:rPr>
              <w:t xml:space="preserve">сельского поселения Отрадненского </w:t>
            </w:r>
          </w:p>
          <w:p w:rsidR="00AF2A3C" w:rsidRDefault="00AF2A3C" w:rsidP="00661C88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9824A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AF2A3C" w:rsidRDefault="00AF2A3C" w:rsidP="00661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E7312D" w:rsidRPr="00CC53A7">
              <w:rPr>
                <w:sz w:val="28"/>
                <w:szCs w:val="28"/>
              </w:rPr>
              <w:t xml:space="preserve">от </w:t>
            </w:r>
            <w:r w:rsidR="00E7312D">
              <w:rPr>
                <w:sz w:val="28"/>
                <w:szCs w:val="28"/>
              </w:rPr>
              <w:t>26.05.2016 г.</w:t>
            </w:r>
            <w:r w:rsidR="00E7312D" w:rsidRPr="00CC53A7">
              <w:rPr>
                <w:sz w:val="28"/>
                <w:szCs w:val="28"/>
              </w:rPr>
              <w:t xml:space="preserve"> №  </w:t>
            </w:r>
            <w:r w:rsidR="00E7312D">
              <w:rPr>
                <w:sz w:val="28"/>
                <w:szCs w:val="28"/>
              </w:rPr>
              <w:t>98</w:t>
            </w:r>
          </w:p>
          <w:p w:rsidR="00AF2A3C" w:rsidRPr="009824A1" w:rsidRDefault="00AF2A3C" w:rsidP="00661C88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   </w:t>
            </w:r>
          </w:p>
          <w:tbl>
            <w:tblPr>
              <w:tblW w:w="9872" w:type="dxa"/>
              <w:tblLook w:val="04A0"/>
            </w:tblPr>
            <w:tblGrid>
              <w:gridCol w:w="9872"/>
            </w:tblGrid>
            <w:tr w:rsidR="00AF2A3C" w:rsidRPr="00787DCA" w:rsidTr="00661C88">
              <w:trPr>
                <w:trHeight w:val="375"/>
              </w:trPr>
              <w:tc>
                <w:tcPr>
                  <w:tcW w:w="987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F2A3C" w:rsidRPr="00787DCA" w:rsidRDefault="00AF2A3C" w:rsidP="00661C8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полнение муниципальных программ з</w:t>
                  </w:r>
                  <w:r w:rsidRPr="00787DCA">
                    <w:rPr>
                      <w:b/>
                      <w:bCs/>
                      <w:sz w:val="28"/>
                      <w:szCs w:val="28"/>
                    </w:rPr>
                    <w:t>а  2015 год</w:t>
                  </w:r>
                </w:p>
              </w:tc>
            </w:tr>
            <w:tr w:rsidR="00AF2A3C" w:rsidRPr="00787DCA" w:rsidTr="00661C88">
              <w:trPr>
                <w:trHeight w:val="322"/>
              </w:trPr>
              <w:tc>
                <w:tcPr>
                  <w:tcW w:w="98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F2A3C" w:rsidRPr="00787DCA" w:rsidRDefault="00AF2A3C" w:rsidP="00661C8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F2A3C" w:rsidRDefault="00AF2A3C" w:rsidP="00661C88">
            <w:pPr>
              <w:rPr>
                <w:sz w:val="28"/>
                <w:szCs w:val="28"/>
              </w:rPr>
            </w:pPr>
            <w:r w:rsidRPr="009824A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824A1">
              <w:rPr>
                <w:sz w:val="28"/>
                <w:szCs w:val="28"/>
              </w:rPr>
              <w:t xml:space="preserve">                            </w:t>
            </w:r>
          </w:p>
          <w:p w:rsidR="00AF2A3C" w:rsidRDefault="00AF2A3C" w:rsidP="00661C88">
            <w:pPr>
              <w:rPr>
                <w:sz w:val="28"/>
                <w:szCs w:val="28"/>
              </w:rPr>
            </w:pPr>
          </w:p>
          <w:tbl>
            <w:tblPr>
              <w:tblW w:w="9882" w:type="dxa"/>
              <w:tblLook w:val="04A0"/>
            </w:tblPr>
            <w:tblGrid>
              <w:gridCol w:w="3930"/>
              <w:gridCol w:w="482"/>
              <w:gridCol w:w="361"/>
              <w:gridCol w:w="656"/>
              <w:gridCol w:w="582"/>
              <w:gridCol w:w="1437"/>
              <w:gridCol w:w="1584"/>
              <w:gridCol w:w="850"/>
            </w:tblGrid>
            <w:tr w:rsidR="00AF2A3C" w:rsidRPr="00C55A54" w:rsidTr="00661C88">
              <w:trPr>
                <w:trHeight w:val="315"/>
              </w:trPr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4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лан,</w:t>
                  </w:r>
                  <w:r w:rsidRPr="00C55A54">
                    <w:rPr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Факт,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Исп. %</w:t>
                  </w:r>
                </w:p>
              </w:tc>
            </w:tr>
            <w:tr w:rsidR="00AF2A3C" w:rsidRPr="00C55A54" w:rsidTr="00661C88">
              <w:trPr>
                <w:trHeight w:val="330"/>
              </w:trPr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7 424 860,39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325614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5,20</w:t>
                  </w:r>
                </w:p>
              </w:tc>
            </w:tr>
            <w:tr w:rsidR="00AF2A3C" w:rsidRPr="00C55A54" w:rsidTr="00661C88">
              <w:trPr>
                <w:trHeight w:val="1491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"Создание условий для развития муниципальной политики в отдельных секторах экономики в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сельском поселении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2 908 852,8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829928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7,29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pPr>
                    <w:rPr>
                      <w:color w:val="000000"/>
                    </w:rPr>
                  </w:pPr>
                  <w:r w:rsidRPr="00C55A54">
                    <w:rPr>
                      <w:color w:val="000000"/>
                      <w:sz w:val="22"/>
                      <w:szCs w:val="22"/>
                    </w:rPr>
                    <w:t>Обеспечение деятельности администрации Маякского сельского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 792 352,8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18978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7,35</w:t>
                  </w:r>
                </w:p>
              </w:tc>
            </w:tr>
            <w:tr w:rsidR="00AF2A3C" w:rsidRPr="00C55A54" w:rsidTr="00661C88">
              <w:trPr>
                <w:trHeight w:val="7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 792 352,8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18978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7,35</w:t>
                  </w:r>
                </w:p>
              </w:tc>
            </w:tr>
            <w:tr w:rsidR="00AF2A3C" w:rsidRPr="00C55A54" w:rsidTr="00661C88">
              <w:trPr>
                <w:trHeight w:val="7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 392 936,8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40136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7,79</w:t>
                  </w:r>
                </w:p>
              </w:tc>
            </w:tr>
            <w:tr w:rsidR="00AF2A3C" w:rsidRPr="00C55A54" w:rsidTr="00661C88">
              <w:trPr>
                <w:trHeight w:val="69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79 416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0947,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13</w:t>
                  </w:r>
                </w:p>
              </w:tc>
            </w:tr>
            <w:tr w:rsidR="00AF2A3C" w:rsidRPr="00C55A54" w:rsidTr="00661C88">
              <w:trPr>
                <w:trHeight w:val="55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894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9,47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pPr>
                    <w:rPr>
                      <w:color w:val="000000"/>
                    </w:rPr>
                  </w:pPr>
                  <w:r w:rsidRPr="00C55A54">
                    <w:rPr>
                      <w:color w:val="000000"/>
                      <w:sz w:val="22"/>
                      <w:szCs w:val="22"/>
                    </w:rPr>
                    <w:t>Образование и организация деятельности административных комисс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3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8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 8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3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Реализация </w:t>
                  </w:r>
                  <w:proofErr w:type="gramStart"/>
                  <w:r w:rsidRPr="00C55A54">
                    <w:rPr>
                      <w:sz w:val="22"/>
                      <w:szCs w:val="22"/>
                    </w:rPr>
                    <w:t>мероприятий развития территориального общественного самоуправления территории сельского поселения</w:t>
                  </w:r>
                  <w:proofErr w:type="gramEnd"/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3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A3C" w:rsidRPr="00C55A54" w:rsidRDefault="00AF2A3C" w:rsidP="00661C88">
                  <w:pPr>
                    <w:rPr>
                      <w:color w:val="000000"/>
                    </w:rPr>
                  </w:pPr>
                  <w:r w:rsidRPr="00C55A54">
                    <w:rPr>
                      <w:color w:val="000000"/>
                      <w:sz w:val="22"/>
                      <w:szCs w:val="22"/>
                    </w:rPr>
                    <w:t xml:space="preserve">Реализация </w:t>
                  </w:r>
                  <w:proofErr w:type="gramStart"/>
                  <w:r w:rsidRPr="00C55A54">
                    <w:rPr>
                      <w:color w:val="000000"/>
                      <w:sz w:val="22"/>
                      <w:szCs w:val="22"/>
                    </w:rPr>
                    <w:t>мероприятий развития территориального общественного самоуправления территории сельского поселения</w:t>
                  </w:r>
                  <w:proofErr w:type="gramEnd"/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8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выплаты населению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9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lastRenderedPageBreak/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6730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77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6730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77</w:t>
                  </w:r>
                </w:p>
              </w:tc>
            </w:tr>
            <w:tr w:rsidR="00AF2A3C" w:rsidRPr="00C55A54" w:rsidTr="00661C88">
              <w:trPr>
                <w:trHeight w:val="84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6730,6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77</w:t>
                  </w:r>
                </w:p>
              </w:tc>
            </w:tr>
            <w:tr w:rsidR="00AF2A3C" w:rsidRPr="00C55A54" w:rsidTr="00661C88">
              <w:trPr>
                <w:trHeight w:val="69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Владение, пользование и распоряжение имуществом сельского поселения 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7,81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7,81</w:t>
                  </w:r>
                </w:p>
              </w:tc>
            </w:tr>
            <w:tr w:rsidR="00AF2A3C" w:rsidRPr="00C55A54" w:rsidTr="00661C88">
              <w:trPr>
                <w:trHeight w:val="64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7,81</w:t>
                  </w:r>
                </w:p>
              </w:tc>
            </w:tr>
            <w:tr w:rsidR="00AF2A3C" w:rsidRPr="00C55A54" w:rsidTr="00661C88">
              <w:trPr>
                <w:trHeight w:val="982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  <w:color w:val="000000"/>
                    </w:rPr>
                  </w:pPr>
                  <w:r w:rsidRPr="00C55A5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Обеспечение безопасности населения в </w:t>
                  </w:r>
                  <w:proofErr w:type="spellStart"/>
                  <w:r w:rsidRPr="00C55A54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сельском поселении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7 6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7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84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Предупреждение и ликвидация последствий чрезвычайных ситуаций 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6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Мероприятия по предупреждению и </w:t>
                  </w:r>
                  <w:proofErr w:type="spellStart"/>
                  <w:r w:rsidRPr="00C55A54">
                    <w:rPr>
                      <w:sz w:val="22"/>
                      <w:szCs w:val="22"/>
                    </w:rPr>
                    <w:t>лицвидации</w:t>
                  </w:r>
                  <w:proofErr w:type="spellEnd"/>
                  <w:r w:rsidRPr="00C55A54">
                    <w:rPr>
                      <w:sz w:val="22"/>
                      <w:szCs w:val="22"/>
                    </w:rPr>
                    <w:t xml:space="preserve">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pPr>
                    <w:rPr>
                      <w:color w:val="000000"/>
                    </w:rPr>
                  </w:pPr>
                  <w:r w:rsidRPr="00C55A54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9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5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зервные фонды администрации Маякского сельского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05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481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05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57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Правопорядок и коррупция 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3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по укреплению правопорядка, профилактике правонарушений, усилению борьбы с преступностью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956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956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6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lastRenderedPageBreak/>
      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7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по профилактике терроризма и экстремизм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1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1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0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по пожарной безопасности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28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безопасности людей на водных объектах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pPr>
                    <w:jc w:val="both"/>
                  </w:pPr>
                  <w:r w:rsidRPr="00C55A54">
                    <w:rPr>
                      <w:sz w:val="22"/>
                      <w:szCs w:val="22"/>
                    </w:rPr>
                    <w:t xml:space="preserve">Реализация мероприятий в области использования, охраны водных объектов 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7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2A3C" w:rsidRPr="00C55A54" w:rsidRDefault="00AF2A3C" w:rsidP="00661C88">
                  <w:pPr>
                    <w:rPr>
                      <w:color w:val="000000"/>
                    </w:rPr>
                  </w:pPr>
                  <w:r w:rsidRPr="00C55A54">
                    <w:rPr>
                      <w:color w:val="000000"/>
                      <w:sz w:val="22"/>
                      <w:szCs w:val="22"/>
                    </w:rPr>
                    <w:t>осуществление муниципального лесного контроля;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в области охраны, восстановления и использования лес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5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9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 сельском поселении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тдельные мероприятия муниципальных програм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по поддержке сельскохозяйственного производств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39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Муниципальная программа  "Комплексное и устойчивое развитие в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сельском поселении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</w:p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2 094 956,13</w:t>
                  </w:r>
                </w:p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1576,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6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апитальный ремонт, ремонт автомобильных дорог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 669 822,97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63071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1,63</w:t>
                  </w:r>
                </w:p>
              </w:tc>
            </w:tr>
            <w:tr w:rsidR="00AF2A3C" w:rsidRPr="00C55A54" w:rsidTr="00661C88">
              <w:trPr>
                <w:trHeight w:val="201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апитальный ремонт, ремонт и содержание автомобильных дорог общего пользования населенных пунктов, включая инженерные изыскания, разработку проектной документации, проведение необходимых экспертиз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4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 429 722,97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63071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34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4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 429 722,97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63071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5,34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апитальный ремонт, ремонт автомобильных дорог общего пользования населенных пункт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2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 1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2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 1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Жилищное хозяйство Маякского сельского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по содержанию  жилищного хозяйств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6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оммунальное хозяйство Маякского сельского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6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,75</w:t>
                  </w:r>
                </w:p>
              </w:tc>
            </w:tr>
            <w:tr w:rsidR="00AF2A3C" w:rsidRPr="00C55A54" w:rsidTr="00661C88">
              <w:trPr>
                <w:trHeight w:val="57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 xml:space="preserve">Поддержка </w:t>
                  </w:r>
                  <w:proofErr w:type="spellStart"/>
                  <w:r w:rsidRPr="00C55A54">
                    <w:rPr>
                      <w:sz w:val="22"/>
                      <w:szCs w:val="22"/>
                    </w:rPr>
                    <w:t>комунального</w:t>
                  </w:r>
                  <w:proofErr w:type="spellEnd"/>
                  <w:r w:rsidRPr="00C55A54">
                    <w:rPr>
                      <w:sz w:val="22"/>
                      <w:szCs w:val="22"/>
                    </w:rPr>
                    <w:t xml:space="preserve"> хозяйств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7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6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6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,75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7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6 9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52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,88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7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 1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 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Благоустройство территории сельского посе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21 902,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10875,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7,39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азвитие систем наружного освещения населенных пункт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4 869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859,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,99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4 869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4859,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,99</w:t>
                  </w:r>
                </w:p>
              </w:tc>
            </w:tr>
            <w:tr w:rsidR="00AF2A3C" w:rsidRPr="00C55A54" w:rsidTr="00661C88">
              <w:trPr>
                <w:trHeight w:val="7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в области озелен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4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8,16</w:t>
                  </w:r>
                </w:p>
              </w:tc>
            </w:tr>
            <w:tr w:rsidR="00AF2A3C" w:rsidRPr="00C55A54" w:rsidTr="00661C88">
              <w:trPr>
                <w:trHeight w:val="69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4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8,16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lastRenderedPageBreak/>
                    <w:t>Реализация мероприятий по организации и содержанию мест захорон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2 9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2833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,54</w:t>
                  </w:r>
                </w:p>
              </w:tc>
            </w:tr>
            <w:tr w:rsidR="00AF2A3C" w:rsidRPr="00C55A54" w:rsidTr="00661C88">
              <w:trPr>
                <w:trHeight w:val="7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42 9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2833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6,54</w:t>
                  </w:r>
                </w:p>
              </w:tc>
            </w:tr>
            <w:tr w:rsidR="00AF2A3C" w:rsidRPr="00C55A54" w:rsidTr="00661C88">
              <w:trPr>
                <w:trHeight w:val="7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по благоустройству поселен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64 133,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3734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,85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4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64 133,1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3734,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9,85</w:t>
                  </w:r>
                </w:p>
              </w:tc>
            </w:tr>
            <w:tr w:rsidR="00AF2A3C" w:rsidRPr="00C55A54" w:rsidTr="00661C88">
              <w:trPr>
                <w:trHeight w:val="10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 сельском поселении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1 975 152,1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84229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,02</w:t>
                  </w:r>
                </w:p>
              </w:tc>
            </w:tr>
            <w:tr w:rsidR="00AF2A3C" w:rsidRPr="00C55A54" w:rsidTr="00661C88">
              <w:trPr>
                <w:trHeight w:val="10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адровое обеспечение сферы культуры и искусства Маякского сельского поселения Отрадненского район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06 432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5509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,78</w:t>
                  </w:r>
                </w:p>
              </w:tc>
            </w:tr>
            <w:tr w:rsidR="00AF2A3C" w:rsidRPr="00C55A54" w:rsidTr="00661C88">
              <w:trPr>
                <w:trHeight w:val="10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1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9 4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8477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,64</w:t>
                  </w:r>
                </w:p>
              </w:tc>
            </w:tr>
            <w:tr w:rsidR="00AF2A3C" w:rsidRPr="00C55A54" w:rsidTr="00661C88">
              <w:trPr>
                <w:trHeight w:val="452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01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9 4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8477,4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,64</w:t>
                  </w:r>
                </w:p>
              </w:tc>
            </w:tr>
            <w:tr w:rsidR="00AF2A3C" w:rsidRPr="00C55A54" w:rsidTr="00661C88">
              <w:trPr>
                <w:trHeight w:val="1541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51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7 032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7 0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8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51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7 032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7 0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8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Поддержка учреждений культуры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068 720,1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 068 720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деятельности (оказание услуг) муниципальных учрежден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5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74 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74 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5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74 5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74 5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58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5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01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58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58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существление капитального ремонта в бюджетных учреждениях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9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51 042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51 0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9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51 042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51 04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3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9 598,1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9 598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3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9 598,1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39 598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29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Муниципальная программа  "Развитие физической культуры и массового   спорта в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Маякском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сельском поселении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09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Поддержка учреждений культуры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66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по развитию физической культуры и спорт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6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2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67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0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Муниципальная программа "Молодежь Маякского сельского поселения Отрадненского района"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7950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7,07</w:t>
                  </w:r>
                </w:p>
              </w:tc>
            </w:tr>
            <w:tr w:rsidR="00AF2A3C" w:rsidRPr="00C55A54" w:rsidTr="00661C88">
              <w:trPr>
                <w:trHeight w:val="63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тдельные мероприятия муниципальных програм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67950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97,07</w:t>
                  </w:r>
                </w:p>
              </w:tc>
            </w:tr>
            <w:tr w:rsidR="00AF2A3C" w:rsidRPr="00C55A54" w:rsidTr="00661C88">
              <w:trPr>
                <w:trHeight w:val="93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еализация мероприятий в области молодежной политике и оздоровление детей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9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67950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97,07</w:t>
                  </w:r>
                </w:p>
              </w:tc>
            </w:tr>
            <w:tr w:rsidR="00AF2A3C" w:rsidRPr="00C55A54" w:rsidTr="00661C88">
              <w:trPr>
                <w:trHeight w:val="79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закупки товаров, работ и услуг для  обеспечения муниципальных  нужд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09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67950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2730E9" w:rsidRDefault="00AF2A3C" w:rsidP="00661C88">
                  <w:pPr>
                    <w:jc w:val="center"/>
                    <w:rPr>
                      <w:bCs/>
                    </w:rPr>
                  </w:pPr>
                  <w:r w:rsidRPr="002730E9">
                    <w:rPr>
                      <w:bCs/>
                      <w:sz w:val="22"/>
                      <w:szCs w:val="22"/>
                    </w:rPr>
                    <w:t>97,07</w:t>
                  </w:r>
                </w:p>
              </w:tc>
            </w:tr>
            <w:tr w:rsidR="00AF2A3C" w:rsidRPr="00C55A54" w:rsidTr="00661C88">
              <w:trPr>
                <w:trHeight w:val="13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Обеспечение деятельности контрольно-счетной палаты администрации муниципального образования </w:t>
                  </w:r>
                  <w:proofErr w:type="spellStart"/>
                  <w:r w:rsidRPr="00C55A54">
                    <w:rPr>
                      <w:b/>
                      <w:bCs/>
                      <w:sz w:val="22"/>
                      <w:szCs w:val="22"/>
                    </w:rPr>
                    <w:t>Отрадненский</w:t>
                  </w:r>
                  <w:proofErr w:type="spellEnd"/>
                  <w:r w:rsidRPr="00C55A54">
                    <w:rPr>
                      <w:b/>
                      <w:bCs/>
                      <w:sz w:val="22"/>
                      <w:szCs w:val="22"/>
                    </w:rPr>
                    <w:t xml:space="preserve"> район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02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межбюджетные трансферты по обеспечению деятельности контрольно-счетной палаты МООР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50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31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19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1 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58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236 130,2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 w:rsidRPr="00C55A54">
                    <w:rPr>
                      <w:b/>
                      <w:bCs/>
                      <w:sz w:val="22"/>
                      <w:szCs w:val="22"/>
                    </w:rPr>
                    <w:t>236 13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беспечение национальной обороны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36 130,2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236 13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асходы по исполнительным листам, поступившим от судебных орган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70 630,2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70 63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46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202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70 630,26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70 630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100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118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700</w:t>
                  </w:r>
                  <w:r w:rsidRPr="00C55A54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700</w:t>
                  </w:r>
                  <w:r w:rsidRPr="00C55A54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AF2A3C" w:rsidRPr="00C55A54" w:rsidTr="00661C88">
              <w:trPr>
                <w:trHeight w:val="735"/>
              </w:trPr>
              <w:tc>
                <w:tcPr>
                  <w:tcW w:w="3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r w:rsidRPr="00C55A54">
                    <w:rPr>
                      <w:sz w:val="22"/>
                      <w:szCs w:val="22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5118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 w:rsidRPr="00C55A54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700</w:t>
                  </w:r>
                  <w:r w:rsidRPr="00C55A54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700</w:t>
                  </w:r>
                  <w:r w:rsidRPr="00C55A54">
                    <w:rPr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A3C" w:rsidRPr="00C55A54" w:rsidRDefault="00AF2A3C" w:rsidP="00661C88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AF2A3C" w:rsidRPr="009824A1" w:rsidRDefault="00AF2A3C" w:rsidP="00661C88">
            <w:pPr>
              <w:rPr>
                <w:sz w:val="28"/>
                <w:szCs w:val="28"/>
              </w:rPr>
            </w:pPr>
          </w:p>
        </w:tc>
      </w:tr>
    </w:tbl>
    <w:p w:rsidR="00AF2A3C" w:rsidRPr="00AE1C9B" w:rsidRDefault="00AF2A3C" w:rsidP="00AF2A3C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AF2A3C" w:rsidRDefault="00AF2A3C" w:rsidP="00AF2A3C">
      <w:pPr>
        <w:tabs>
          <w:tab w:val="left" w:pos="4678"/>
        </w:tabs>
        <w:rPr>
          <w:sz w:val="28"/>
          <w:szCs w:val="28"/>
        </w:rPr>
      </w:pPr>
      <w:r>
        <w:t xml:space="preserve">                                                                              </w:t>
      </w: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AF2A3C" w:rsidRPr="0028773E" w:rsidRDefault="00AF2A3C" w:rsidP="00AF2A3C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sectPr w:rsidR="00AF2A3C" w:rsidRPr="0028773E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D06"/>
    <w:rsid w:val="002D3C71"/>
    <w:rsid w:val="002D72B9"/>
    <w:rsid w:val="002D7EA5"/>
    <w:rsid w:val="002D7FEB"/>
    <w:rsid w:val="002E2CA0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4C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522B1"/>
    <w:rsid w:val="004530C5"/>
    <w:rsid w:val="004564CF"/>
    <w:rsid w:val="00457A53"/>
    <w:rsid w:val="0046150C"/>
    <w:rsid w:val="004646C7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228D"/>
    <w:rsid w:val="005959D7"/>
    <w:rsid w:val="00597814"/>
    <w:rsid w:val="00597C7B"/>
    <w:rsid w:val="005A1D67"/>
    <w:rsid w:val="005A30BC"/>
    <w:rsid w:val="005A3A56"/>
    <w:rsid w:val="005A437E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6E26"/>
    <w:rsid w:val="005E7D6F"/>
    <w:rsid w:val="005F13B5"/>
    <w:rsid w:val="005F209D"/>
    <w:rsid w:val="005F2C41"/>
    <w:rsid w:val="005F3B4F"/>
    <w:rsid w:val="0060062D"/>
    <w:rsid w:val="006032D4"/>
    <w:rsid w:val="00610E7C"/>
    <w:rsid w:val="00611101"/>
    <w:rsid w:val="00611B1D"/>
    <w:rsid w:val="00611BC2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6F6848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0AC3"/>
    <w:rsid w:val="00AD7B62"/>
    <w:rsid w:val="00AE1AA8"/>
    <w:rsid w:val="00AE27FD"/>
    <w:rsid w:val="00AE3D5F"/>
    <w:rsid w:val="00AF1A95"/>
    <w:rsid w:val="00AF2A3C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1D6D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E5FA0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312D"/>
    <w:rsid w:val="00E76FFD"/>
    <w:rsid w:val="00E777BA"/>
    <w:rsid w:val="00E800CB"/>
    <w:rsid w:val="00E828A0"/>
    <w:rsid w:val="00E868E9"/>
    <w:rsid w:val="00E90392"/>
    <w:rsid w:val="00E95B93"/>
    <w:rsid w:val="00E9759F"/>
    <w:rsid w:val="00EA052C"/>
    <w:rsid w:val="00EA2515"/>
    <w:rsid w:val="00EA4493"/>
    <w:rsid w:val="00EA5A86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5">
    <w:name w:val="Нормальный (таблица)"/>
    <w:basedOn w:val="a"/>
    <w:next w:val="a"/>
    <w:uiPriority w:val="99"/>
    <w:rsid w:val="00AF2A3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AF2A3C"/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AF2A3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AF2A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A681-EAF9-45B7-80C2-BCE7F02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0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4-29T08:12:00Z</cp:lastPrinted>
  <dcterms:created xsi:type="dcterms:W3CDTF">2013-01-16T04:45:00Z</dcterms:created>
  <dcterms:modified xsi:type="dcterms:W3CDTF">2016-05-31T07:38:00Z</dcterms:modified>
</cp:coreProperties>
</file>